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2DF" w:rsidRPr="00C502DF" w:rsidRDefault="00C502DF" w:rsidP="00142D72">
      <w:pPr>
        <w:spacing w:after="100" w:afterAutospacing="1"/>
        <w:jc w:val="center"/>
        <w:rPr>
          <w:rFonts w:ascii="Times New Roman" w:hAnsi="Times New Roman" w:cs="Times New Roman"/>
          <w:b/>
          <w:bCs/>
          <w:sz w:val="40"/>
          <w:szCs w:val="40"/>
          <w:u w:val="single"/>
        </w:rPr>
      </w:pPr>
      <w:r w:rsidRPr="00C502DF">
        <w:rPr>
          <w:rFonts w:ascii="Times New Roman" w:hAnsi="Times New Roman" w:cs="Times New Roman"/>
          <w:b/>
          <w:bCs/>
          <w:sz w:val="40"/>
          <w:szCs w:val="40"/>
          <w:u w:val="single"/>
        </w:rPr>
        <w:t>Kendriya Vidyalaya Ranikhet</w:t>
      </w:r>
    </w:p>
    <w:p w:rsidR="00C502DF" w:rsidRPr="00C502DF" w:rsidRDefault="00C502DF" w:rsidP="00C502DF">
      <w:pPr>
        <w:jc w:val="center"/>
        <w:rPr>
          <w:rFonts w:ascii="Times New Roman" w:hAnsi="Times New Roman" w:cs="Times New Roman"/>
          <w:b/>
          <w:bCs/>
          <w:sz w:val="40"/>
          <w:szCs w:val="40"/>
          <w:u w:val="single"/>
        </w:rPr>
      </w:pPr>
      <w:r w:rsidRPr="00C502DF">
        <w:rPr>
          <w:rFonts w:ascii="Times New Roman" w:hAnsi="Times New Roman" w:cs="Times New Roman"/>
          <w:b/>
          <w:bCs/>
          <w:sz w:val="40"/>
          <w:szCs w:val="40"/>
          <w:u w:val="single"/>
        </w:rPr>
        <w:t xml:space="preserve">Proforma for </w:t>
      </w:r>
      <w:r w:rsidR="001543A2">
        <w:rPr>
          <w:rFonts w:ascii="Times New Roman" w:hAnsi="Times New Roman" w:cs="Times New Roman"/>
          <w:b/>
          <w:bCs/>
          <w:sz w:val="40"/>
          <w:szCs w:val="40"/>
          <w:u w:val="single"/>
        </w:rPr>
        <w:t xml:space="preserve">Special Teacher on </w:t>
      </w:r>
      <w:r w:rsidRPr="00C502DF">
        <w:rPr>
          <w:rFonts w:ascii="Times New Roman" w:hAnsi="Times New Roman" w:cs="Times New Roman"/>
          <w:b/>
          <w:bCs/>
          <w:sz w:val="40"/>
          <w:szCs w:val="40"/>
          <w:u w:val="single"/>
        </w:rPr>
        <w:t xml:space="preserve">Contractual </w:t>
      </w:r>
      <w:r w:rsidR="001543A2">
        <w:rPr>
          <w:rFonts w:ascii="Times New Roman" w:hAnsi="Times New Roman" w:cs="Times New Roman"/>
          <w:b/>
          <w:bCs/>
          <w:sz w:val="40"/>
          <w:szCs w:val="40"/>
          <w:u w:val="single"/>
        </w:rPr>
        <w:t>Basis</w:t>
      </w:r>
      <w:r w:rsidRPr="00C502DF">
        <w:rPr>
          <w:rFonts w:ascii="Times New Roman" w:hAnsi="Times New Roman" w:cs="Times New Roman"/>
          <w:b/>
          <w:bCs/>
          <w:sz w:val="40"/>
          <w:szCs w:val="40"/>
          <w:u w:val="single"/>
        </w:rPr>
        <w:t xml:space="preserve"> for Session </w:t>
      </w:r>
      <w:r w:rsidRPr="00C502DF">
        <w:rPr>
          <w:rFonts w:ascii="Times New Roman" w:hAnsi="Times New Roman" w:cs="Times New Roman"/>
          <w:b/>
          <w:bCs/>
          <w:sz w:val="40"/>
          <w:szCs w:val="40"/>
          <w:u w:val="single"/>
          <w:cs/>
        </w:rPr>
        <w:t>2022-23</w:t>
      </w:r>
      <w:r w:rsidRPr="00C502DF">
        <w:rPr>
          <w:rFonts w:ascii="Times New Roman" w:hAnsi="Times New Roman" w:cs="Times New Roman"/>
          <w:b/>
          <w:bCs/>
          <w:sz w:val="40"/>
          <w:szCs w:val="40"/>
          <w:u w:val="single"/>
        </w:rPr>
        <w:t>)</w:t>
      </w:r>
    </w:p>
    <w:p w:rsidR="00C502DF" w:rsidRDefault="00C502DF" w:rsidP="005F7D33">
      <w:pPr>
        <w:spacing w:line="240" w:lineRule="auto"/>
      </w:pPr>
    </w:p>
    <w:p w:rsidR="005F7D33" w:rsidRPr="0049674B" w:rsidRDefault="005F7D33" w:rsidP="005F7D33">
      <w:pPr>
        <w:spacing w:line="240" w:lineRule="auto"/>
        <w:rPr>
          <w:rFonts w:cs="Kokila"/>
        </w:rPr>
      </w:pPr>
      <w:r>
        <w:t>Application for the post of ____________________________________</w:t>
      </w:r>
      <w:r>
        <w:rPr>
          <w:rFonts w:cs="Kokila" w:hint="cs"/>
          <w:cs/>
        </w:rPr>
        <w:t>_______________________________</w:t>
      </w:r>
    </w:p>
    <w:p w:rsidR="005F7D33" w:rsidRDefault="005F7D33" w:rsidP="005F7D33">
      <w:pPr>
        <w:spacing w:line="240" w:lineRule="auto"/>
        <w:rPr>
          <w:rFonts w:cs="Kokila"/>
        </w:rPr>
      </w:pPr>
      <w:r>
        <w:t xml:space="preserve"> 1. Candidate’s Name : _____________________________________________________________</w:t>
      </w:r>
    </w:p>
    <w:p w:rsidR="005F7D33" w:rsidRPr="0049674B" w:rsidRDefault="005F7D33" w:rsidP="005F7D33">
      <w:pPr>
        <w:spacing w:line="240" w:lineRule="auto"/>
        <w:rPr>
          <w:rFonts w:cs="Kokila"/>
        </w:rPr>
      </w:pPr>
      <w:r>
        <w:t xml:space="preserve"> 2. Father’s/Husband’s name : _______________________________________________________</w:t>
      </w:r>
    </w:p>
    <w:p w:rsidR="005F7D33" w:rsidRDefault="005F7D33" w:rsidP="005F7D33">
      <w:pPr>
        <w:spacing w:line="240" w:lineRule="auto"/>
        <w:rPr>
          <w:rFonts w:cs="Kokila"/>
        </w:rPr>
      </w:pPr>
      <w:r>
        <w:t xml:space="preserve"> 3. Date of Birth : __________________________________________________________________</w:t>
      </w:r>
    </w:p>
    <w:p w:rsidR="005F7D33" w:rsidRDefault="005F7D33" w:rsidP="005F7D33">
      <w:pPr>
        <w:spacing w:line="240" w:lineRule="auto"/>
        <w:rPr>
          <w:rFonts w:cs="Kokila"/>
        </w:rPr>
      </w:pPr>
      <w:r>
        <w:t xml:space="preserve"> 4. Sex : _________________________________________________________________________</w:t>
      </w:r>
      <w:r>
        <w:rPr>
          <w:rFonts w:cs="Kokila" w:hint="cs"/>
          <w:cs/>
        </w:rPr>
        <w:t>_</w:t>
      </w:r>
    </w:p>
    <w:p w:rsidR="005F7D33" w:rsidRPr="0049674B" w:rsidRDefault="005F7D33" w:rsidP="005F7D33">
      <w:pPr>
        <w:spacing w:line="240" w:lineRule="auto"/>
        <w:rPr>
          <w:rFonts w:cs="Kokila"/>
        </w:rPr>
      </w:pPr>
      <w:r>
        <w:t>5. Contact No. / Mobile : ___________________________________________________________</w:t>
      </w:r>
      <w:r>
        <w:rPr>
          <w:rFonts w:cs="Kokila" w:hint="cs"/>
          <w:cs/>
        </w:rPr>
        <w:t>_</w:t>
      </w:r>
    </w:p>
    <w:p w:rsidR="005F7D33" w:rsidRPr="0049674B" w:rsidRDefault="005F7D33" w:rsidP="005F7D33">
      <w:pPr>
        <w:spacing w:line="240" w:lineRule="auto"/>
        <w:rPr>
          <w:rFonts w:cs="Kokila"/>
        </w:rPr>
      </w:pPr>
      <w:r>
        <w:t xml:space="preserve"> 6. E-mail(if any) : _________________________________________________________________</w:t>
      </w:r>
      <w:r>
        <w:rPr>
          <w:rFonts w:cs="Kokila" w:hint="cs"/>
          <w:cs/>
        </w:rPr>
        <w:t>_</w:t>
      </w:r>
    </w:p>
    <w:p w:rsidR="005F7D33" w:rsidRPr="0049674B" w:rsidRDefault="005F7D33" w:rsidP="005F7D33">
      <w:pPr>
        <w:spacing w:line="240" w:lineRule="auto"/>
        <w:rPr>
          <w:rFonts w:cs="Kokila"/>
        </w:rPr>
      </w:pPr>
      <w:r>
        <w:t xml:space="preserve"> 7. Address :______________________________________________________________________</w:t>
      </w:r>
      <w:r>
        <w:rPr>
          <w:rFonts w:cs="Kokila" w:hint="cs"/>
          <w:cs/>
        </w:rPr>
        <w:t>_</w:t>
      </w:r>
    </w:p>
    <w:p w:rsidR="005F7D33" w:rsidRPr="0049674B" w:rsidRDefault="005F7D33" w:rsidP="005F7D33">
      <w:pPr>
        <w:spacing w:line="240" w:lineRule="auto"/>
        <w:rPr>
          <w:rFonts w:cs="Kokila"/>
          <w:b/>
          <w:bCs/>
          <w:u w:val="single"/>
        </w:rPr>
      </w:pPr>
      <w:r w:rsidRPr="0049674B">
        <w:rPr>
          <w:b/>
          <w:bCs/>
          <w:u w:val="single"/>
        </w:rPr>
        <w:t xml:space="preserve">8. Academic Qualification (starting from class 10th ) </w:t>
      </w:r>
    </w:p>
    <w:tbl>
      <w:tblPr>
        <w:tblStyle w:val="TableGrid"/>
        <w:tblW w:w="10066" w:type="dxa"/>
        <w:tblLook w:val="04A0"/>
      </w:tblPr>
      <w:tblGrid>
        <w:gridCol w:w="2134"/>
        <w:gridCol w:w="1119"/>
        <w:gridCol w:w="879"/>
        <w:gridCol w:w="1123"/>
        <w:gridCol w:w="1048"/>
        <w:gridCol w:w="760"/>
        <w:gridCol w:w="879"/>
        <w:gridCol w:w="1005"/>
        <w:gridCol w:w="1119"/>
      </w:tblGrid>
      <w:tr w:rsidR="005F7D33" w:rsidTr="00DB52C3">
        <w:tc>
          <w:tcPr>
            <w:tcW w:w="2155" w:type="dxa"/>
          </w:tcPr>
          <w:p w:rsidR="005F7D33" w:rsidRDefault="005F7D33" w:rsidP="00DB52C3">
            <w:pPr>
              <w:rPr>
                <w:rFonts w:cs="Kokila"/>
              </w:rPr>
            </w:pPr>
            <w:r>
              <w:t xml:space="preserve">Name of Examination </w:t>
            </w:r>
          </w:p>
        </w:tc>
        <w:tc>
          <w:tcPr>
            <w:tcW w:w="1098" w:type="dxa"/>
          </w:tcPr>
          <w:p w:rsidR="005F7D33" w:rsidRDefault="005F7D33" w:rsidP="00DB52C3">
            <w:r>
              <w:t>Board/</w:t>
            </w:r>
          </w:p>
          <w:p w:rsidR="005F7D33" w:rsidRDefault="005F7D33" w:rsidP="00DB52C3">
            <w:pPr>
              <w:rPr>
                <w:rFonts w:cs="Kokila"/>
              </w:rPr>
            </w:pPr>
            <w:r>
              <w:t>University</w:t>
            </w:r>
          </w:p>
        </w:tc>
        <w:tc>
          <w:tcPr>
            <w:tcW w:w="879" w:type="dxa"/>
          </w:tcPr>
          <w:p w:rsidR="005F7D33" w:rsidRDefault="005F7D33" w:rsidP="00DB52C3">
            <w:pPr>
              <w:rPr>
                <w:rFonts w:cs="Kokila"/>
              </w:rPr>
            </w:pPr>
            <w:r>
              <w:t>Year of passing</w:t>
            </w:r>
          </w:p>
        </w:tc>
        <w:tc>
          <w:tcPr>
            <w:tcW w:w="1123" w:type="dxa"/>
          </w:tcPr>
          <w:p w:rsidR="005F7D33" w:rsidRDefault="005F7D33" w:rsidP="00DB52C3">
            <w:pPr>
              <w:rPr>
                <w:rFonts w:cs="Kokila"/>
              </w:rPr>
            </w:pPr>
            <w:r>
              <w:t>Maximum Marks</w:t>
            </w:r>
          </w:p>
        </w:tc>
        <w:tc>
          <w:tcPr>
            <w:tcW w:w="1048" w:type="dxa"/>
          </w:tcPr>
          <w:p w:rsidR="005F7D33" w:rsidRDefault="005F7D33" w:rsidP="00DB52C3">
            <w:pPr>
              <w:rPr>
                <w:rFonts w:cs="Kokila"/>
              </w:rPr>
            </w:pPr>
            <w:r>
              <w:t>Marks Obtained</w:t>
            </w:r>
          </w:p>
        </w:tc>
        <w:tc>
          <w:tcPr>
            <w:tcW w:w="760" w:type="dxa"/>
          </w:tcPr>
          <w:p w:rsidR="005F7D33" w:rsidRDefault="005F7D33" w:rsidP="00DB52C3">
            <w:pPr>
              <w:rPr>
                <w:rFonts w:cs="Kokila"/>
              </w:rPr>
            </w:pPr>
            <w:r>
              <w:t>% of marks</w:t>
            </w:r>
          </w:p>
        </w:tc>
        <w:tc>
          <w:tcPr>
            <w:tcW w:w="879" w:type="dxa"/>
          </w:tcPr>
          <w:p w:rsidR="005F7D33" w:rsidRDefault="005F7D33" w:rsidP="00DB52C3">
            <w:pPr>
              <w:rPr>
                <w:rFonts w:cs="Kokila"/>
              </w:rPr>
            </w:pPr>
            <w:r>
              <w:t>% in subject applied</w:t>
            </w:r>
          </w:p>
        </w:tc>
        <w:tc>
          <w:tcPr>
            <w:tcW w:w="1005" w:type="dxa"/>
          </w:tcPr>
          <w:p w:rsidR="005F7D33" w:rsidRDefault="005F7D33" w:rsidP="00DB52C3">
            <w:pPr>
              <w:rPr>
                <w:rFonts w:cs="Kokila"/>
              </w:rPr>
            </w:pPr>
            <w:r>
              <w:t>Duration of course</w:t>
            </w:r>
          </w:p>
        </w:tc>
        <w:tc>
          <w:tcPr>
            <w:tcW w:w="1119" w:type="dxa"/>
          </w:tcPr>
          <w:p w:rsidR="005F7D33" w:rsidRDefault="005F7D33" w:rsidP="00DB52C3">
            <w:pPr>
              <w:rPr>
                <w:rFonts w:cs="Kokila"/>
              </w:rPr>
            </w:pPr>
            <w:r>
              <w:t>Name of Board/ University</w:t>
            </w:r>
          </w:p>
        </w:tc>
      </w:tr>
      <w:tr w:rsidR="005F7D33" w:rsidTr="00DB52C3">
        <w:tc>
          <w:tcPr>
            <w:tcW w:w="2155" w:type="dxa"/>
          </w:tcPr>
          <w:p w:rsidR="005F7D33" w:rsidRDefault="005F7D33" w:rsidP="00DB52C3">
            <w:pPr>
              <w:ind w:right="-225"/>
              <w:rPr>
                <w:rFonts w:cs="Kokila"/>
              </w:rPr>
            </w:pPr>
            <w:r>
              <w:t>Matriculation/ Class X</w:t>
            </w:r>
          </w:p>
        </w:tc>
        <w:tc>
          <w:tcPr>
            <w:tcW w:w="1098" w:type="dxa"/>
          </w:tcPr>
          <w:p w:rsidR="005F7D33" w:rsidRDefault="005F7D33" w:rsidP="00DB52C3">
            <w:pPr>
              <w:rPr>
                <w:rFonts w:cs="Kokila"/>
              </w:rPr>
            </w:pPr>
          </w:p>
        </w:tc>
        <w:tc>
          <w:tcPr>
            <w:tcW w:w="879" w:type="dxa"/>
          </w:tcPr>
          <w:p w:rsidR="005F7D33" w:rsidRDefault="005F7D33" w:rsidP="00DB52C3">
            <w:pPr>
              <w:rPr>
                <w:rFonts w:cs="Kokila"/>
              </w:rPr>
            </w:pPr>
          </w:p>
        </w:tc>
        <w:tc>
          <w:tcPr>
            <w:tcW w:w="1123" w:type="dxa"/>
          </w:tcPr>
          <w:p w:rsidR="005F7D33" w:rsidRDefault="005F7D33" w:rsidP="00DB52C3">
            <w:pPr>
              <w:rPr>
                <w:rFonts w:cs="Kokila"/>
              </w:rPr>
            </w:pPr>
          </w:p>
        </w:tc>
        <w:tc>
          <w:tcPr>
            <w:tcW w:w="1048" w:type="dxa"/>
          </w:tcPr>
          <w:p w:rsidR="005F7D33" w:rsidRDefault="005F7D33" w:rsidP="00DB52C3">
            <w:pPr>
              <w:rPr>
                <w:rFonts w:cs="Kokila"/>
              </w:rPr>
            </w:pPr>
          </w:p>
        </w:tc>
        <w:tc>
          <w:tcPr>
            <w:tcW w:w="760" w:type="dxa"/>
          </w:tcPr>
          <w:p w:rsidR="005F7D33" w:rsidRDefault="005F7D33" w:rsidP="00DB52C3">
            <w:pPr>
              <w:rPr>
                <w:rFonts w:cs="Kokila"/>
              </w:rPr>
            </w:pPr>
          </w:p>
        </w:tc>
        <w:tc>
          <w:tcPr>
            <w:tcW w:w="879" w:type="dxa"/>
          </w:tcPr>
          <w:p w:rsidR="005F7D33" w:rsidRDefault="005F7D33" w:rsidP="00DB52C3">
            <w:pPr>
              <w:rPr>
                <w:rFonts w:cs="Kokila"/>
              </w:rPr>
            </w:pPr>
          </w:p>
        </w:tc>
        <w:tc>
          <w:tcPr>
            <w:tcW w:w="1005" w:type="dxa"/>
          </w:tcPr>
          <w:p w:rsidR="005F7D33" w:rsidRDefault="005F7D33" w:rsidP="00DB52C3">
            <w:pPr>
              <w:rPr>
                <w:rFonts w:cs="Kokila"/>
              </w:rPr>
            </w:pPr>
          </w:p>
        </w:tc>
        <w:tc>
          <w:tcPr>
            <w:tcW w:w="1119" w:type="dxa"/>
          </w:tcPr>
          <w:p w:rsidR="005F7D33" w:rsidRDefault="005F7D33" w:rsidP="00DB52C3">
            <w:pPr>
              <w:rPr>
                <w:rFonts w:cs="Kokila"/>
              </w:rPr>
            </w:pPr>
          </w:p>
        </w:tc>
      </w:tr>
      <w:tr w:rsidR="005F7D33" w:rsidTr="00DB52C3">
        <w:tc>
          <w:tcPr>
            <w:tcW w:w="2155" w:type="dxa"/>
          </w:tcPr>
          <w:p w:rsidR="005F7D33" w:rsidRDefault="005F7D33" w:rsidP="00DB52C3">
            <w:r>
              <w:t>Senior Secondary/ Class XII</w:t>
            </w:r>
          </w:p>
        </w:tc>
        <w:tc>
          <w:tcPr>
            <w:tcW w:w="1098" w:type="dxa"/>
          </w:tcPr>
          <w:p w:rsidR="005F7D33" w:rsidRDefault="005F7D33" w:rsidP="00DB52C3">
            <w:pPr>
              <w:rPr>
                <w:rFonts w:cs="Kokila"/>
              </w:rPr>
            </w:pPr>
          </w:p>
        </w:tc>
        <w:tc>
          <w:tcPr>
            <w:tcW w:w="879" w:type="dxa"/>
          </w:tcPr>
          <w:p w:rsidR="005F7D33" w:rsidRDefault="005F7D33" w:rsidP="00DB52C3">
            <w:pPr>
              <w:rPr>
                <w:rFonts w:cs="Kokila"/>
              </w:rPr>
            </w:pPr>
          </w:p>
        </w:tc>
        <w:tc>
          <w:tcPr>
            <w:tcW w:w="1123" w:type="dxa"/>
          </w:tcPr>
          <w:p w:rsidR="005F7D33" w:rsidRDefault="005F7D33" w:rsidP="00DB52C3">
            <w:pPr>
              <w:rPr>
                <w:rFonts w:cs="Kokila"/>
              </w:rPr>
            </w:pPr>
          </w:p>
        </w:tc>
        <w:tc>
          <w:tcPr>
            <w:tcW w:w="1048" w:type="dxa"/>
          </w:tcPr>
          <w:p w:rsidR="005F7D33" w:rsidRDefault="005F7D33" w:rsidP="00DB52C3">
            <w:pPr>
              <w:rPr>
                <w:rFonts w:cs="Kokila"/>
              </w:rPr>
            </w:pPr>
          </w:p>
        </w:tc>
        <w:tc>
          <w:tcPr>
            <w:tcW w:w="760" w:type="dxa"/>
          </w:tcPr>
          <w:p w:rsidR="005F7D33" w:rsidRDefault="005F7D33" w:rsidP="00DB52C3">
            <w:pPr>
              <w:rPr>
                <w:rFonts w:cs="Kokila"/>
              </w:rPr>
            </w:pPr>
          </w:p>
        </w:tc>
        <w:tc>
          <w:tcPr>
            <w:tcW w:w="879" w:type="dxa"/>
          </w:tcPr>
          <w:p w:rsidR="005F7D33" w:rsidRDefault="005F7D33" w:rsidP="00DB52C3">
            <w:pPr>
              <w:rPr>
                <w:rFonts w:cs="Kokila"/>
              </w:rPr>
            </w:pPr>
          </w:p>
        </w:tc>
        <w:tc>
          <w:tcPr>
            <w:tcW w:w="1005" w:type="dxa"/>
          </w:tcPr>
          <w:p w:rsidR="005F7D33" w:rsidRDefault="005F7D33" w:rsidP="00DB52C3">
            <w:pPr>
              <w:rPr>
                <w:rFonts w:cs="Kokila"/>
              </w:rPr>
            </w:pPr>
          </w:p>
        </w:tc>
        <w:tc>
          <w:tcPr>
            <w:tcW w:w="1119" w:type="dxa"/>
          </w:tcPr>
          <w:p w:rsidR="005F7D33" w:rsidRDefault="005F7D33" w:rsidP="00DB52C3">
            <w:pPr>
              <w:rPr>
                <w:rFonts w:cs="Kokila"/>
              </w:rPr>
            </w:pPr>
          </w:p>
        </w:tc>
      </w:tr>
      <w:tr w:rsidR="005F7D33" w:rsidTr="00DB52C3">
        <w:tc>
          <w:tcPr>
            <w:tcW w:w="2155" w:type="dxa"/>
          </w:tcPr>
          <w:p w:rsidR="005F7D33" w:rsidRDefault="005F7D33" w:rsidP="00DB52C3">
            <w:r>
              <w:t>Graduation/ Diploma</w:t>
            </w:r>
          </w:p>
        </w:tc>
        <w:tc>
          <w:tcPr>
            <w:tcW w:w="1098" w:type="dxa"/>
          </w:tcPr>
          <w:p w:rsidR="005F7D33" w:rsidRDefault="005F7D33" w:rsidP="00DB52C3">
            <w:pPr>
              <w:rPr>
                <w:rFonts w:cs="Kokila"/>
              </w:rPr>
            </w:pPr>
          </w:p>
        </w:tc>
        <w:tc>
          <w:tcPr>
            <w:tcW w:w="879" w:type="dxa"/>
          </w:tcPr>
          <w:p w:rsidR="005F7D33" w:rsidRDefault="005F7D33" w:rsidP="00DB52C3">
            <w:pPr>
              <w:rPr>
                <w:rFonts w:cs="Kokila"/>
              </w:rPr>
            </w:pPr>
          </w:p>
        </w:tc>
        <w:tc>
          <w:tcPr>
            <w:tcW w:w="1123" w:type="dxa"/>
          </w:tcPr>
          <w:p w:rsidR="005F7D33" w:rsidRDefault="005F7D33" w:rsidP="00DB52C3">
            <w:pPr>
              <w:rPr>
                <w:rFonts w:cs="Kokila"/>
              </w:rPr>
            </w:pPr>
          </w:p>
        </w:tc>
        <w:tc>
          <w:tcPr>
            <w:tcW w:w="1048" w:type="dxa"/>
          </w:tcPr>
          <w:p w:rsidR="005F7D33" w:rsidRDefault="005F7D33" w:rsidP="00DB52C3">
            <w:pPr>
              <w:rPr>
                <w:rFonts w:cs="Kokila"/>
              </w:rPr>
            </w:pPr>
          </w:p>
        </w:tc>
        <w:tc>
          <w:tcPr>
            <w:tcW w:w="760" w:type="dxa"/>
          </w:tcPr>
          <w:p w:rsidR="005F7D33" w:rsidRDefault="005F7D33" w:rsidP="00DB52C3">
            <w:pPr>
              <w:rPr>
                <w:rFonts w:cs="Kokila"/>
              </w:rPr>
            </w:pPr>
          </w:p>
        </w:tc>
        <w:tc>
          <w:tcPr>
            <w:tcW w:w="879" w:type="dxa"/>
          </w:tcPr>
          <w:p w:rsidR="005F7D33" w:rsidRDefault="005F7D33" w:rsidP="00DB52C3">
            <w:pPr>
              <w:rPr>
                <w:rFonts w:cs="Kokila"/>
              </w:rPr>
            </w:pPr>
          </w:p>
        </w:tc>
        <w:tc>
          <w:tcPr>
            <w:tcW w:w="1005" w:type="dxa"/>
          </w:tcPr>
          <w:p w:rsidR="005F7D33" w:rsidRDefault="005F7D33" w:rsidP="00DB52C3">
            <w:pPr>
              <w:rPr>
                <w:rFonts w:cs="Kokila"/>
              </w:rPr>
            </w:pPr>
          </w:p>
        </w:tc>
        <w:tc>
          <w:tcPr>
            <w:tcW w:w="1119" w:type="dxa"/>
          </w:tcPr>
          <w:p w:rsidR="005F7D33" w:rsidRDefault="005F7D33" w:rsidP="00DB52C3">
            <w:pPr>
              <w:rPr>
                <w:rFonts w:cs="Kokila"/>
              </w:rPr>
            </w:pPr>
          </w:p>
        </w:tc>
      </w:tr>
      <w:tr w:rsidR="005F7D33" w:rsidTr="00DB52C3">
        <w:tc>
          <w:tcPr>
            <w:tcW w:w="2155" w:type="dxa"/>
          </w:tcPr>
          <w:p w:rsidR="005F7D33" w:rsidRDefault="005F7D33" w:rsidP="00DB52C3">
            <w:r>
              <w:t>Post-Graduation</w:t>
            </w:r>
          </w:p>
        </w:tc>
        <w:tc>
          <w:tcPr>
            <w:tcW w:w="1098" w:type="dxa"/>
          </w:tcPr>
          <w:p w:rsidR="005F7D33" w:rsidRDefault="005F7D33" w:rsidP="00DB52C3">
            <w:pPr>
              <w:rPr>
                <w:rFonts w:cs="Kokila"/>
              </w:rPr>
            </w:pPr>
          </w:p>
        </w:tc>
        <w:tc>
          <w:tcPr>
            <w:tcW w:w="879" w:type="dxa"/>
          </w:tcPr>
          <w:p w:rsidR="005F7D33" w:rsidRDefault="005F7D33" w:rsidP="00DB52C3">
            <w:pPr>
              <w:rPr>
                <w:rFonts w:cs="Kokila"/>
              </w:rPr>
            </w:pPr>
          </w:p>
        </w:tc>
        <w:tc>
          <w:tcPr>
            <w:tcW w:w="1123" w:type="dxa"/>
          </w:tcPr>
          <w:p w:rsidR="005F7D33" w:rsidRDefault="005F7D33" w:rsidP="00DB52C3">
            <w:pPr>
              <w:rPr>
                <w:rFonts w:cs="Kokila"/>
              </w:rPr>
            </w:pPr>
          </w:p>
        </w:tc>
        <w:tc>
          <w:tcPr>
            <w:tcW w:w="1048" w:type="dxa"/>
          </w:tcPr>
          <w:p w:rsidR="005F7D33" w:rsidRDefault="005F7D33" w:rsidP="00DB52C3">
            <w:pPr>
              <w:rPr>
                <w:rFonts w:cs="Kokila"/>
              </w:rPr>
            </w:pPr>
          </w:p>
        </w:tc>
        <w:tc>
          <w:tcPr>
            <w:tcW w:w="760" w:type="dxa"/>
          </w:tcPr>
          <w:p w:rsidR="005F7D33" w:rsidRDefault="005F7D33" w:rsidP="00DB52C3">
            <w:pPr>
              <w:rPr>
                <w:rFonts w:cs="Kokila"/>
              </w:rPr>
            </w:pPr>
          </w:p>
        </w:tc>
        <w:tc>
          <w:tcPr>
            <w:tcW w:w="879" w:type="dxa"/>
          </w:tcPr>
          <w:p w:rsidR="005F7D33" w:rsidRDefault="005F7D33" w:rsidP="00DB52C3">
            <w:pPr>
              <w:rPr>
                <w:rFonts w:cs="Kokila"/>
              </w:rPr>
            </w:pPr>
          </w:p>
        </w:tc>
        <w:tc>
          <w:tcPr>
            <w:tcW w:w="1005" w:type="dxa"/>
          </w:tcPr>
          <w:p w:rsidR="005F7D33" w:rsidRDefault="005F7D33" w:rsidP="00DB52C3">
            <w:pPr>
              <w:rPr>
                <w:rFonts w:cs="Kokila"/>
              </w:rPr>
            </w:pPr>
          </w:p>
        </w:tc>
        <w:tc>
          <w:tcPr>
            <w:tcW w:w="1119" w:type="dxa"/>
          </w:tcPr>
          <w:p w:rsidR="005F7D33" w:rsidRDefault="005F7D33" w:rsidP="00DB52C3">
            <w:pPr>
              <w:rPr>
                <w:rFonts w:cs="Kokila"/>
              </w:rPr>
            </w:pPr>
          </w:p>
        </w:tc>
      </w:tr>
      <w:tr w:rsidR="005F7D33" w:rsidTr="00DB52C3">
        <w:tc>
          <w:tcPr>
            <w:tcW w:w="2155" w:type="dxa"/>
          </w:tcPr>
          <w:p w:rsidR="005F7D33" w:rsidRDefault="005F7D33" w:rsidP="00DB52C3">
            <w:r>
              <w:t>Other if any, specify</w:t>
            </w:r>
          </w:p>
        </w:tc>
        <w:tc>
          <w:tcPr>
            <w:tcW w:w="1098" w:type="dxa"/>
          </w:tcPr>
          <w:p w:rsidR="005F7D33" w:rsidRDefault="005F7D33" w:rsidP="00DB52C3">
            <w:pPr>
              <w:rPr>
                <w:rFonts w:cs="Kokila"/>
              </w:rPr>
            </w:pPr>
          </w:p>
        </w:tc>
        <w:tc>
          <w:tcPr>
            <w:tcW w:w="879" w:type="dxa"/>
          </w:tcPr>
          <w:p w:rsidR="005F7D33" w:rsidRDefault="005F7D33" w:rsidP="00DB52C3">
            <w:pPr>
              <w:rPr>
                <w:rFonts w:cs="Kokila"/>
              </w:rPr>
            </w:pPr>
          </w:p>
        </w:tc>
        <w:tc>
          <w:tcPr>
            <w:tcW w:w="1123" w:type="dxa"/>
          </w:tcPr>
          <w:p w:rsidR="005F7D33" w:rsidRDefault="005F7D33" w:rsidP="00DB52C3">
            <w:pPr>
              <w:rPr>
                <w:rFonts w:cs="Kokila"/>
              </w:rPr>
            </w:pPr>
          </w:p>
        </w:tc>
        <w:tc>
          <w:tcPr>
            <w:tcW w:w="1048" w:type="dxa"/>
          </w:tcPr>
          <w:p w:rsidR="005F7D33" w:rsidRDefault="005F7D33" w:rsidP="00DB52C3">
            <w:pPr>
              <w:rPr>
                <w:rFonts w:cs="Kokila"/>
              </w:rPr>
            </w:pPr>
          </w:p>
        </w:tc>
        <w:tc>
          <w:tcPr>
            <w:tcW w:w="760" w:type="dxa"/>
          </w:tcPr>
          <w:p w:rsidR="005F7D33" w:rsidRDefault="005F7D33" w:rsidP="00DB52C3">
            <w:pPr>
              <w:rPr>
                <w:rFonts w:cs="Kokila"/>
              </w:rPr>
            </w:pPr>
          </w:p>
        </w:tc>
        <w:tc>
          <w:tcPr>
            <w:tcW w:w="879" w:type="dxa"/>
          </w:tcPr>
          <w:p w:rsidR="005F7D33" w:rsidRDefault="005F7D33" w:rsidP="00DB52C3">
            <w:pPr>
              <w:rPr>
                <w:rFonts w:cs="Kokila"/>
              </w:rPr>
            </w:pPr>
          </w:p>
        </w:tc>
        <w:tc>
          <w:tcPr>
            <w:tcW w:w="1005" w:type="dxa"/>
          </w:tcPr>
          <w:p w:rsidR="005F7D33" w:rsidRDefault="005F7D33" w:rsidP="00DB52C3">
            <w:pPr>
              <w:rPr>
                <w:rFonts w:cs="Kokila"/>
              </w:rPr>
            </w:pPr>
          </w:p>
        </w:tc>
        <w:tc>
          <w:tcPr>
            <w:tcW w:w="1119" w:type="dxa"/>
          </w:tcPr>
          <w:p w:rsidR="005F7D33" w:rsidRDefault="005F7D33" w:rsidP="00DB52C3">
            <w:pPr>
              <w:rPr>
                <w:rFonts w:cs="Kokila"/>
              </w:rPr>
            </w:pPr>
          </w:p>
        </w:tc>
      </w:tr>
    </w:tbl>
    <w:p w:rsidR="00142D72" w:rsidRDefault="00142D72" w:rsidP="005F7D33">
      <w:pPr>
        <w:rPr>
          <w:b/>
          <w:bCs/>
          <w:u w:val="single"/>
        </w:rPr>
      </w:pPr>
    </w:p>
    <w:p w:rsidR="00142D72" w:rsidRDefault="00142D72" w:rsidP="005F7D33">
      <w:pPr>
        <w:rPr>
          <w:b/>
          <w:bCs/>
          <w:u w:val="single"/>
        </w:rPr>
      </w:pPr>
    </w:p>
    <w:p w:rsidR="005F7D33" w:rsidRPr="0049674B" w:rsidRDefault="005F7D33" w:rsidP="005F7D33">
      <w:pPr>
        <w:rPr>
          <w:rFonts w:cs="Kokila"/>
          <w:b/>
          <w:bCs/>
          <w:u w:val="single"/>
        </w:rPr>
      </w:pPr>
      <w:r w:rsidRPr="0049674B">
        <w:rPr>
          <w:rFonts w:hint="cs"/>
          <w:b/>
          <w:bCs/>
          <w:u w:val="single"/>
          <w:cs/>
        </w:rPr>
        <w:t>9.</w:t>
      </w:r>
      <w:r w:rsidRPr="0049674B">
        <w:rPr>
          <w:b/>
          <w:bCs/>
          <w:u w:val="single"/>
        </w:rPr>
        <w:t xml:space="preserve">Professional Qualification </w:t>
      </w:r>
    </w:p>
    <w:tbl>
      <w:tblPr>
        <w:tblStyle w:val="TableGrid"/>
        <w:tblW w:w="10075" w:type="dxa"/>
        <w:tblLayout w:type="fixed"/>
        <w:tblLook w:val="04A0"/>
      </w:tblPr>
      <w:tblGrid>
        <w:gridCol w:w="2095"/>
        <w:gridCol w:w="1140"/>
        <w:gridCol w:w="900"/>
        <w:gridCol w:w="1080"/>
        <w:gridCol w:w="1080"/>
        <w:gridCol w:w="810"/>
        <w:gridCol w:w="810"/>
        <w:gridCol w:w="1080"/>
        <w:gridCol w:w="1080"/>
      </w:tblGrid>
      <w:tr w:rsidR="005F7D33" w:rsidTr="00DB52C3">
        <w:tc>
          <w:tcPr>
            <w:tcW w:w="2095" w:type="dxa"/>
          </w:tcPr>
          <w:p w:rsidR="005F7D33" w:rsidRPr="0049674B" w:rsidRDefault="005F7D33" w:rsidP="00DB52C3">
            <w:pPr>
              <w:rPr>
                <w:rFonts w:ascii="Times New Roman" w:hAnsi="Times New Roman" w:cs="Times New Roman"/>
              </w:rPr>
            </w:pPr>
            <w:r w:rsidRPr="0049674B">
              <w:rPr>
                <w:rFonts w:ascii="Times New Roman" w:hAnsi="Times New Roman" w:cs="Times New Roman"/>
              </w:rPr>
              <w:t xml:space="preserve">Name of Examination </w:t>
            </w:r>
          </w:p>
        </w:tc>
        <w:tc>
          <w:tcPr>
            <w:tcW w:w="1140" w:type="dxa"/>
          </w:tcPr>
          <w:p w:rsidR="005F7D33" w:rsidRPr="0049674B" w:rsidRDefault="005F7D33" w:rsidP="00DB52C3">
            <w:pPr>
              <w:rPr>
                <w:rFonts w:ascii="Times New Roman" w:hAnsi="Times New Roman" w:cs="Times New Roman"/>
              </w:rPr>
            </w:pPr>
            <w:r w:rsidRPr="0049674B">
              <w:rPr>
                <w:rFonts w:ascii="Times New Roman" w:hAnsi="Times New Roman" w:cs="Times New Roman"/>
              </w:rPr>
              <w:t>Please write name of Exam Passed</w:t>
            </w:r>
          </w:p>
        </w:tc>
        <w:tc>
          <w:tcPr>
            <w:tcW w:w="900" w:type="dxa"/>
          </w:tcPr>
          <w:p w:rsidR="005F7D33" w:rsidRPr="0049674B" w:rsidRDefault="005F7D33" w:rsidP="00DB52C3">
            <w:pPr>
              <w:rPr>
                <w:rFonts w:ascii="Times New Roman" w:hAnsi="Times New Roman" w:cs="Times New Roman"/>
              </w:rPr>
            </w:pPr>
            <w:r w:rsidRPr="0049674B">
              <w:rPr>
                <w:rFonts w:ascii="Times New Roman" w:hAnsi="Times New Roman" w:cs="Times New Roman"/>
              </w:rPr>
              <w:t>Year of passing</w:t>
            </w:r>
          </w:p>
        </w:tc>
        <w:tc>
          <w:tcPr>
            <w:tcW w:w="1080" w:type="dxa"/>
          </w:tcPr>
          <w:p w:rsidR="005F7D33" w:rsidRPr="0049674B" w:rsidRDefault="005F7D33" w:rsidP="00DB52C3">
            <w:pPr>
              <w:ind w:right="-105"/>
              <w:rPr>
                <w:rFonts w:ascii="Times New Roman" w:hAnsi="Times New Roman" w:cs="Times New Roman"/>
              </w:rPr>
            </w:pPr>
            <w:r w:rsidRPr="0049674B">
              <w:rPr>
                <w:rFonts w:ascii="Times New Roman" w:hAnsi="Times New Roman" w:cs="Times New Roman"/>
              </w:rPr>
              <w:t>Maximum Marks</w:t>
            </w:r>
          </w:p>
        </w:tc>
        <w:tc>
          <w:tcPr>
            <w:tcW w:w="1080" w:type="dxa"/>
          </w:tcPr>
          <w:p w:rsidR="005F7D33" w:rsidRPr="0049674B" w:rsidRDefault="005F7D33" w:rsidP="00DB52C3">
            <w:pPr>
              <w:rPr>
                <w:rFonts w:ascii="Times New Roman" w:hAnsi="Times New Roman" w:cs="Times New Roman"/>
              </w:rPr>
            </w:pPr>
            <w:r w:rsidRPr="0049674B">
              <w:rPr>
                <w:rFonts w:ascii="Times New Roman" w:hAnsi="Times New Roman" w:cs="Times New Roman"/>
              </w:rPr>
              <w:t>Marks Obtained</w:t>
            </w:r>
          </w:p>
        </w:tc>
        <w:tc>
          <w:tcPr>
            <w:tcW w:w="810" w:type="dxa"/>
          </w:tcPr>
          <w:p w:rsidR="005F7D33" w:rsidRPr="0049674B" w:rsidRDefault="005F7D33" w:rsidP="00DB52C3">
            <w:pPr>
              <w:rPr>
                <w:rFonts w:ascii="Times New Roman" w:hAnsi="Times New Roman" w:cs="Times New Roman"/>
              </w:rPr>
            </w:pPr>
            <w:r w:rsidRPr="0049674B">
              <w:rPr>
                <w:rFonts w:ascii="Times New Roman" w:hAnsi="Times New Roman" w:cs="Times New Roman"/>
              </w:rPr>
              <w:t>% of marks</w:t>
            </w:r>
          </w:p>
        </w:tc>
        <w:tc>
          <w:tcPr>
            <w:tcW w:w="810" w:type="dxa"/>
          </w:tcPr>
          <w:p w:rsidR="005F7D33" w:rsidRPr="0049674B" w:rsidRDefault="005F7D33" w:rsidP="00DB52C3">
            <w:pPr>
              <w:ind w:right="-135"/>
              <w:rPr>
                <w:rFonts w:ascii="Times New Roman" w:hAnsi="Times New Roman" w:cs="Times New Roman"/>
                <w:lang w:bidi="hi-IN"/>
              </w:rPr>
            </w:pPr>
            <w:r w:rsidRPr="0049674B">
              <w:rPr>
                <w:rFonts w:ascii="Times New Roman" w:hAnsi="Times New Roman" w:cs="Times New Roman" w:hint="cs"/>
                <w:cs/>
                <w:lang w:bidi="hi-IN"/>
              </w:rPr>
              <w:t>S</w:t>
            </w:r>
            <w:r w:rsidRPr="0049674B">
              <w:rPr>
                <w:rFonts w:ascii="Times New Roman" w:hAnsi="Times New Roman" w:cs="Times New Roman"/>
                <w:lang w:bidi="hi-IN"/>
              </w:rPr>
              <w:t>ubject</w:t>
            </w:r>
            <w:r w:rsidRPr="0049674B">
              <w:rPr>
                <w:rFonts w:ascii="Times New Roman" w:hAnsi="Times New Roman" w:cs="Times New Roman"/>
                <w:cs/>
                <w:lang w:bidi="hi-IN"/>
              </w:rPr>
              <w:t>Offered</w:t>
            </w:r>
          </w:p>
        </w:tc>
        <w:tc>
          <w:tcPr>
            <w:tcW w:w="1080" w:type="dxa"/>
          </w:tcPr>
          <w:p w:rsidR="005F7D33" w:rsidRPr="0049674B" w:rsidRDefault="005F7D33" w:rsidP="00DB52C3">
            <w:pPr>
              <w:ind w:right="-120"/>
              <w:rPr>
                <w:rFonts w:ascii="Times New Roman" w:hAnsi="Times New Roman" w:cs="Times New Roman"/>
              </w:rPr>
            </w:pPr>
            <w:r w:rsidRPr="0049674B">
              <w:rPr>
                <w:rFonts w:ascii="Times New Roman" w:hAnsi="Times New Roman" w:cs="Times New Roman"/>
              </w:rPr>
              <w:t>Duration of course</w:t>
            </w:r>
          </w:p>
        </w:tc>
        <w:tc>
          <w:tcPr>
            <w:tcW w:w="1080" w:type="dxa"/>
          </w:tcPr>
          <w:p w:rsidR="005F7D33" w:rsidRPr="0049674B" w:rsidRDefault="005F7D33" w:rsidP="00DB52C3">
            <w:pPr>
              <w:ind w:right="-164"/>
              <w:rPr>
                <w:rFonts w:ascii="Times New Roman" w:hAnsi="Times New Roman" w:cs="Times New Roman"/>
              </w:rPr>
            </w:pPr>
            <w:r w:rsidRPr="0049674B">
              <w:rPr>
                <w:rFonts w:ascii="Times New Roman" w:hAnsi="Times New Roman" w:cs="Times New Roman"/>
              </w:rPr>
              <w:t>Name of Board/ University</w:t>
            </w:r>
          </w:p>
        </w:tc>
      </w:tr>
      <w:tr w:rsidR="005F7D33" w:rsidTr="00DB52C3">
        <w:tc>
          <w:tcPr>
            <w:tcW w:w="2095" w:type="dxa"/>
          </w:tcPr>
          <w:p w:rsidR="005F7D33" w:rsidRDefault="005F7D33" w:rsidP="00DB52C3">
            <w:pPr>
              <w:rPr>
                <w:rFonts w:cs="Kokila"/>
              </w:rPr>
            </w:pPr>
            <w:r>
              <w:t>JBT/B.El.Ed/B.Ed/ CTET/UTET</w:t>
            </w:r>
          </w:p>
        </w:tc>
        <w:tc>
          <w:tcPr>
            <w:tcW w:w="1140" w:type="dxa"/>
          </w:tcPr>
          <w:p w:rsidR="005F7D33" w:rsidRDefault="005F7D33" w:rsidP="00DB52C3">
            <w:pPr>
              <w:rPr>
                <w:rFonts w:cs="Kokila"/>
              </w:rPr>
            </w:pPr>
          </w:p>
        </w:tc>
        <w:tc>
          <w:tcPr>
            <w:tcW w:w="90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c>
          <w:tcPr>
            <w:tcW w:w="810" w:type="dxa"/>
          </w:tcPr>
          <w:p w:rsidR="005F7D33" w:rsidRDefault="005F7D33" w:rsidP="00DB52C3">
            <w:pPr>
              <w:rPr>
                <w:rFonts w:cs="Kokila"/>
              </w:rPr>
            </w:pPr>
          </w:p>
        </w:tc>
        <w:tc>
          <w:tcPr>
            <w:tcW w:w="81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r>
      <w:tr w:rsidR="005F7D33" w:rsidTr="00DB52C3">
        <w:tc>
          <w:tcPr>
            <w:tcW w:w="2095" w:type="dxa"/>
          </w:tcPr>
          <w:p w:rsidR="005F7D33" w:rsidRDefault="005F7D33" w:rsidP="00DB52C3">
            <w:r>
              <w:t>M.Ed/M.Phil/Ph. D</w:t>
            </w:r>
          </w:p>
        </w:tc>
        <w:tc>
          <w:tcPr>
            <w:tcW w:w="1140" w:type="dxa"/>
          </w:tcPr>
          <w:p w:rsidR="005F7D33" w:rsidRDefault="005F7D33" w:rsidP="00DB52C3">
            <w:pPr>
              <w:rPr>
                <w:rFonts w:cs="Kokila"/>
              </w:rPr>
            </w:pPr>
          </w:p>
        </w:tc>
        <w:tc>
          <w:tcPr>
            <w:tcW w:w="90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c>
          <w:tcPr>
            <w:tcW w:w="810" w:type="dxa"/>
          </w:tcPr>
          <w:p w:rsidR="005F7D33" w:rsidRDefault="005F7D33" w:rsidP="00DB52C3">
            <w:pPr>
              <w:rPr>
                <w:rFonts w:cs="Kokila"/>
              </w:rPr>
            </w:pPr>
          </w:p>
        </w:tc>
        <w:tc>
          <w:tcPr>
            <w:tcW w:w="81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r>
      <w:tr w:rsidR="005F7D33" w:rsidTr="00DB52C3">
        <w:tc>
          <w:tcPr>
            <w:tcW w:w="2095" w:type="dxa"/>
          </w:tcPr>
          <w:p w:rsidR="005F7D33" w:rsidRDefault="005F7D33" w:rsidP="00DB52C3">
            <w:r>
              <w:t>Other if any, specify</w:t>
            </w:r>
          </w:p>
        </w:tc>
        <w:tc>
          <w:tcPr>
            <w:tcW w:w="1140" w:type="dxa"/>
          </w:tcPr>
          <w:p w:rsidR="005F7D33" w:rsidRDefault="005F7D33" w:rsidP="00DB52C3">
            <w:pPr>
              <w:rPr>
                <w:rFonts w:cs="Kokila"/>
              </w:rPr>
            </w:pPr>
          </w:p>
        </w:tc>
        <w:tc>
          <w:tcPr>
            <w:tcW w:w="90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c>
          <w:tcPr>
            <w:tcW w:w="810" w:type="dxa"/>
          </w:tcPr>
          <w:p w:rsidR="005F7D33" w:rsidRDefault="005F7D33" w:rsidP="00DB52C3">
            <w:pPr>
              <w:rPr>
                <w:rFonts w:cs="Kokila"/>
              </w:rPr>
            </w:pPr>
          </w:p>
        </w:tc>
        <w:tc>
          <w:tcPr>
            <w:tcW w:w="81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r>
      <w:tr w:rsidR="005F7D33" w:rsidTr="00DB52C3">
        <w:tc>
          <w:tcPr>
            <w:tcW w:w="2095" w:type="dxa"/>
          </w:tcPr>
          <w:p w:rsidR="005F7D33" w:rsidRDefault="005F7D33" w:rsidP="00DB52C3"/>
        </w:tc>
        <w:tc>
          <w:tcPr>
            <w:tcW w:w="1140" w:type="dxa"/>
          </w:tcPr>
          <w:p w:rsidR="005F7D33" w:rsidRDefault="005F7D33" w:rsidP="00DB52C3">
            <w:pPr>
              <w:rPr>
                <w:rFonts w:cs="Kokila"/>
              </w:rPr>
            </w:pPr>
          </w:p>
        </w:tc>
        <w:tc>
          <w:tcPr>
            <w:tcW w:w="90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c>
          <w:tcPr>
            <w:tcW w:w="810" w:type="dxa"/>
          </w:tcPr>
          <w:p w:rsidR="005F7D33" w:rsidRDefault="005F7D33" w:rsidP="00DB52C3">
            <w:pPr>
              <w:rPr>
                <w:rFonts w:cs="Kokila"/>
              </w:rPr>
            </w:pPr>
          </w:p>
        </w:tc>
        <w:tc>
          <w:tcPr>
            <w:tcW w:w="81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r>
      <w:tr w:rsidR="005F7D33" w:rsidTr="00DB52C3">
        <w:tc>
          <w:tcPr>
            <w:tcW w:w="2095" w:type="dxa"/>
          </w:tcPr>
          <w:p w:rsidR="005F7D33" w:rsidRDefault="005F7D33" w:rsidP="00DB52C3"/>
        </w:tc>
        <w:tc>
          <w:tcPr>
            <w:tcW w:w="1140" w:type="dxa"/>
          </w:tcPr>
          <w:p w:rsidR="005F7D33" w:rsidRDefault="005F7D33" w:rsidP="00DB52C3">
            <w:pPr>
              <w:rPr>
                <w:rFonts w:cs="Kokila"/>
              </w:rPr>
            </w:pPr>
          </w:p>
        </w:tc>
        <w:tc>
          <w:tcPr>
            <w:tcW w:w="90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c>
          <w:tcPr>
            <w:tcW w:w="810" w:type="dxa"/>
          </w:tcPr>
          <w:p w:rsidR="005F7D33" w:rsidRDefault="005F7D33" w:rsidP="00DB52C3">
            <w:pPr>
              <w:rPr>
                <w:rFonts w:cs="Kokila"/>
              </w:rPr>
            </w:pPr>
          </w:p>
        </w:tc>
        <w:tc>
          <w:tcPr>
            <w:tcW w:w="81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r>
      <w:tr w:rsidR="005F7D33" w:rsidTr="00DB52C3">
        <w:tc>
          <w:tcPr>
            <w:tcW w:w="2095" w:type="dxa"/>
          </w:tcPr>
          <w:p w:rsidR="005F7D33" w:rsidRDefault="005F7D33" w:rsidP="00DB52C3"/>
        </w:tc>
        <w:tc>
          <w:tcPr>
            <w:tcW w:w="1140" w:type="dxa"/>
          </w:tcPr>
          <w:p w:rsidR="005F7D33" w:rsidRDefault="005F7D33" w:rsidP="00DB52C3">
            <w:pPr>
              <w:rPr>
                <w:rFonts w:cs="Kokila"/>
              </w:rPr>
            </w:pPr>
          </w:p>
        </w:tc>
        <w:tc>
          <w:tcPr>
            <w:tcW w:w="90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c>
          <w:tcPr>
            <w:tcW w:w="810" w:type="dxa"/>
          </w:tcPr>
          <w:p w:rsidR="005F7D33" w:rsidRDefault="005F7D33" w:rsidP="00DB52C3">
            <w:pPr>
              <w:rPr>
                <w:rFonts w:cs="Kokila"/>
              </w:rPr>
            </w:pPr>
          </w:p>
        </w:tc>
        <w:tc>
          <w:tcPr>
            <w:tcW w:w="810" w:type="dxa"/>
          </w:tcPr>
          <w:p w:rsidR="005F7D33" w:rsidRDefault="005F7D33" w:rsidP="00DB52C3">
            <w:pPr>
              <w:rPr>
                <w:rFonts w:cs="Kokila"/>
              </w:rPr>
            </w:pPr>
          </w:p>
        </w:tc>
        <w:tc>
          <w:tcPr>
            <w:tcW w:w="1080" w:type="dxa"/>
          </w:tcPr>
          <w:p w:rsidR="005F7D33" w:rsidRDefault="005F7D33" w:rsidP="00DB52C3">
            <w:pPr>
              <w:rPr>
                <w:rFonts w:cs="Kokila"/>
              </w:rPr>
            </w:pPr>
          </w:p>
        </w:tc>
        <w:tc>
          <w:tcPr>
            <w:tcW w:w="1080" w:type="dxa"/>
          </w:tcPr>
          <w:p w:rsidR="005F7D33" w:rsidRDefault="005F7D33" w:rsidP="00DB52C3">
            <w:pPr>
              <w:rPr>
                <w:rFonts w:cs="Kokila"/>
              </w:rPr>
            </w:pPr>
          </w:p>
        </w:tc>
      </w:tr>
    </w:tbl>
    <w:p w:rsidR="005F7D33" w:rsidRDefault="005F7D33" w:rsidP="005F7D33">
      <w:pPr>
        <w:pStyle w:val="ListParagraph"/>
        <w:ind w:hanging="540"/>
        <w:rPr>
          <w:b/>
          <w:bCs/>
          <w:u w:val="single"/>
        </w:rPr>
      </w:pPr>
    </w:p>
    <w:p w:rsidR="005F7D33" w:rsidRDefault="005F7D33" w:rsidP="005F7D33">
      <w:pPr>
        <w:pStyle w:val="ListParagraph"/>
        <w:ind w:hanging="540"/>
        <w:rPr>
          <w:b/>
          <w:bCs/>
          <w:u w:val="single"/>
        </w:rPr>
      </w:pPr>
    </w:p>
    <w:p w:rsidR="005F7D33" w:rsidRDefault="005F7D33" w:rsidP="005F7D33">
      <w:pPr>
        <w:pStyle w:val="ListParagraph"/>
        <w:ind w:hanging="540"/>
        <w:rPr>
          <w:b/>
          <w:bCs/>
          <w:u w:val="single"/>
        </w:rPr>
      </w:pPr>
    </w:p>
    <w:p w:rsidR="005F7D33" w:rsidRDefault="005F7D33" w:rsidP="005F7D33">
      <w:pPr>
        <w:pStyle w:val="ListParagraph"/>
        <w:ind w:hanging="540"/>
        <w:rPr>
          <w:b/>
          <w:bCs/>
          <w:u w:val="single"/>
        </w:rPr>
      </w:pPr>
    </w:p>
    <w:p w:rsidR="005F7D33" w:rsidRPr="0049674B" w:rsidRDefault="005F7D33" w:rsidP="005F7D33">
      <w:pPr>
        <w:pStyle w:val="ListParagraph"/>
        <w:ind w:hanging="540"/>
        <w:rPr>
          <w:b/>
          <w:bCs/>
          <w:u w:val="single"/>
        </w:rPr>
      </w:pPr>
      <w:r w:rsidRPr="0049674B">
        <w:rPr>
          <w:b/>
          <w:bCs/>
          <w:u w:val="single"/>
        </w:rPr>
        <w:lastRenderedPageBreak/>
        <w:t>10. Experience (attach separate sheet, if columns are insufficient)</w:t>
      </w:r>
    </w:p>
    <w:p w:rsidR="005F7D33" w:rsidRPr="0049674B" w:rsidRDefault="005F7D33" w:rsidP="005F7D33">
      <w:pPr>
        <w:pStyle w:val="ListParagraph"/>
        <w:ind w:hanging="540"/>
        <w:rPr>
          <w:b/>
          <w:bCs/>
          <w:u w:val="single"/>
        </w:rPr>
      </w:pPr>
    </w:p>
    <w:tbl>
      <w:tblPr>
        <w:tblStyle w:val="TableGrid"/>
        <w:tblW w:w="10002" w:type="dxa"/>
        <w:tblLook w:val="04A0"/>
      </w:tblPr>
      <w:tblGrid>
        <w:gridCol w:w="1614"/>
        <w:gridCol w:w="1392"/>
        <w:gridCol w:w="1976"/>
        <w:gridCol w:w="782"/>
        <w:gridCol w:w="755"/>
        <w:gridCol w:w="1176"/>
        <w:gridCol w:w="839"/>
        <w:gridCol w:w="813"/>
        <w:gridCol w:w="655"/>
      </w:tblGrid>
      <w:tr w:rsidR="005F7D33" w:rsidTr="00DB52C3">
        <w:trPr>
          <w:trHeight w:val="450"/>
        </w:trPr>
        <w:tc>
          <w:tcPr>
            <w:tcW w:w="1797" w:type="dxa"/>
            <w:vMerge w:val="restart"/>
          </w:tcPr>
          <w:p w:rsidR="005F7D33" w:rsidRDefault="005F7D33" w:rsidP="00DB52C3">
            <w:r>
              <w:t>Post held (Ad oc/Regular/ Temp./ Permanent)</w:t>
            </w:r>
          </w:p>
        </w:tc>
        <w:tc>
          <w:tcPr>
            <w:tcW w:w="1392" w:type="dxa"/>
            <w:vMerge w:val="restart"/>
          </w:tcPr>
          <w:p w:rsidR="005F7D33" w:rsidRDefault="005F7D33" w:rsidP="00DB52C3">
            <w:pPr>
              <w:rPr>
                <w:rFonts w:cs="Kokila"/>
              </w:rPr>
            </w:pPr>
            <w:r>
              <w:t>Name of institution/ Department/ Ministry</w:t>
            </w:r>
          </w:p>
        </w:tc>
        <w:tc>
          <w:tcPr>
            <w:tcW w:w="1976" w:type="dxa"/>
            <w:vMerge w:val="restart"/>
          </w:tcPr>
          <w:p w:rsidR="005F7D33" w:rsidRDefault="005F7D33" w:rsidP="00DB52C3">
            <w:pPr>
              <w:rPr>
                <w:rFonts w:cs="Kokila"/>
              </w:rPr>
            </w:pPr>
            <w:r>
              <w:t>Whether Central Govt./State Govt./Autonomous Body/Public Sector/Recognized/ Unrecognized (if applicable)</w:t>
            </w:r>
          </w:p>
        </w:tc>
        <w:tc>
          <w:tcPr>
            <w:tcW w:w="1732" w:type="dxa"/>
            <w:gridSpan w:val="2"/>
          </w:tcPr>
          <w:p w:rsidR="005F7D33" w:rsidRDefault="005F7D33" w:rsidP="00DB52C3">
            <w:pPr>
              <w:rPr>
                <w:rFonts w:cs="Kokila"/>
              </w:rPr>
            </w:pPr>
            <w:r>
              <w:t>Period of service</w:t>
            </w:r>
          </w:p>
        </w:tc>
        <w:tc>
          <w:tcPr>
            <w:tcW w:w="623" w:type="dxa"/>
            <w:vMerge w:val="restart"/>
          </w:tcPr>
          <w:p w:rsidR="005F7D33" w:rsidRDefault="005F7D33" w:rsidP="00DB52C3">
            <w:pPr>
              <w:rPr>
                <w:rFonts w:cs="Kokila"/>
              </w:rPr>
            </w:pPr>
            <w:r>
              <w:t>No. of completed years and Months</w:t>
            </w:r>
          </w:p>
        </w:tc>
        <w:tc>
          <w:tcPr>
            <w:tcW w:w="785" w:type="dxa"/>
            <w:vMerge w:val="restart"/>
          </w:tcPr>
          <w:p w:rsidR="005F7D33" w:rsidRDefault="005F7D33" w:rsidP="00DB52C3">
            <w:pPr>
              <w:rPr>
                <w:rFonts w:cs="Kokila"/>
              </w:rPr>
            </w:pPr>
            <w:r>
              <w:t>Nature Of Duties</w:t>
            </w:r>
          </w:p>
        </w:tc>
        <w:tc>
          <w:tcPr>
            <w:tcW w:w="806" w:type="dxa"/>
            <w:vMerge w:val="restart"/>
          </w:tcPr>
          <w:p w:rsidR="005F7D33" w:rsidRDefault="005F7D33" w:rsidP="00DB52C3">
            <w:pPr>
              <w:rPr>
                <w:rFonts w:cs="Kokila"/>
              </w:rPr>
            </w:pPr>
            <w:r>
              <w:t>Scale of pay and salary per month</w:t>
            </w:r>
          </w:p>
        </w:tc>
        <w:tc>
          <w:tcPr>
            <w:tcW w:w="891" w:type="dxa"/>
            <w:vMerge w:val="restart"/>
          </w:tcPr>
          <w:p w:rsidR="005F7D33" w:rsidRDefault="005F7D33" w:rsidP="00DB52C3">
            <w:pPr>
              <w:rPr>
                <w:rFonts w:cs="Kokila"/>
              </w:rPr>
            </w:pPr>
          </w:p>
        </w:tc>
      </w:tr>
      <w:tr w:rsidR="005F7D33" w:rsidTr="00DB52C3">
        <w:trPr>
          <w:trHeight w:val="1425"/>
        </w:trPr>
        <w:tc>
          <w:tcPr>
            <w:tcW w:w="1797" w:type="dxa"/>
            <w:vMerge/>
          </w:tcPr>
          <w:p w:rsidR="005F7D33" w:rsidRDefault="005F7D33" w:rsidP="00DB52C3"/>
        </w:tc>
        <w:tc>
          <w:tcPr>
            <w:tcW w:w="1392" w:type="dxa"/>
            <w:vMerge/>
          </w:tcPr>
          <w:p w:rsidR="005F7D33" w:rsidRDefault="005F7D33" w:rsidP="00DB52C3"/>
        </w:tc>
        <w:tc>
          <w:tcPr>
            <w:tcW w:w="1976" w:type="dxa"/>
            <w:vMerge/>
          </w:tcPr>
          <w:p w:rsidR="005F7D33" w:rsidRDefault="005F7D33" w:rsidP="00DB52C3"/>
        </w:tc>
        <w:tc>
          <w:tcPr>
            <w:tcW w:w="810" w:type="dxa"/>
          </w:tcPr>
          <w:p w:rsidR="005F7D33" w:rsidRDefault="005F7D33" w:rsidP="00DB52C3">
            <w:pPr>
              <w:rPr>
                <w:rFonts w:cs="Kokila"/>
                <w:lang w:bidi="hi-IN"/>
              </w:rPr>
            </w:pPr>
            <w:r>
              <w:rPr>
                <w:rFonts w:cs="Kokila" w:hint="cs"/>
                <w:cs/>
                <w:lang w:bidi="hi-IN"/>
              </w:rPr>
              <w:t xml:space="preserve">From </w:t>
            </w:r>
          </w:p>
        </w:tc>
        <w:tc>
          <w:tcPr>
            <w:tcW w:w="922" w:type="dxa"/>
          </w:tcPr>
          <w:p w:rsidR="005F7D33" w:rsidRDefault="005F7D33" w:rsidP="00DB52C3">
            <w:pPr>
              <w:rPr>
                <w:rFonts w:cs="Kokila"/>
                <w:lang w:bidi="hi-IN"/>
              </w:rPr>
            </w:pPr>
            <w:r>
              <w:rPr>
                <w:rFonts w:cs="Kokila" w:hint="cs"/>
                <w:cs/>
                <w:lang w:bidi="hi-IN"/>
              </w:rPr>
              <w:t>To</w:t>
            </w:r>
          </w:p>
        </w:tc>
        <w:tc>
          <w:tcPr>
            <w:tcW w:w="623" w:type="dxa"/>
            <w:vMerge/>
          </w:tcPr>
          <w:p w:rsidR="005F7D33" w:rsidRDefault="005F7D33" w:rsidP="00DB52C3">
            <w:pPr>
              <w:rPr>
                <w:rFonts w:cs="Kokila"/>
              </w:rPr>
            </w:pPr>
          </w:p>
        </w:tc>
        <w:tc>
          <w:tcPr>
            <w:tcW w:w="785" w:type="dxa"/>
            <w:vMerge/>
          </w:tcPr>
          <w:p w:rsidR="005F7D33" w:rsidRDefault="005F7D33" w:rsidP="00DB52C3">
            <w:pPr>
              <w:rPr>
                <w:rFonts w:cs="Kokila"/>
              </w:rPr>
            </w:pPr>
          </w:p>
        </w:tc>
        <w:tc>
          <w:tcPr>
            <w:tcW w:w="806" w:type="dxa"/>
            <w:vMerge/>
          </w:tcPr>
          <w:p w:rsidR="005F7D33" w:rsidRDefault="005F7D33" w:rsidP="00DB52C3">
            <w:pPr>
              <w:rPr>
                <w:rFonts w:cs="Kokila"/>
              </w:rPr>
            </w:pPr>
          </w:p>
        </w:tc>
        <w:tc>
          <w:tcPr>
            <w:tcW w:w="891" w:type="dxa"/>
            <w:vMerge/>
          </w:tcPr>
          <w:p w:rsidR="005F7D33" w:rsidRDefault="005F7D33" w:rsidP="00DB52C3">
            <w:pPr>
              <w:rPr>
                <w:rFonts w:cs="Kokila"/>
              </w:rPr>
            </w:pPr>
          </w:p>
        </w:tc>
      </w:tr>
      <w:tr w:rsidR="005F7D33" w:rsidTr="00DB52C3">
        <w:trPr>
          <w:trHeight w:val="383"/>
        </w:trPr>
        <w:tc>
          <w:tcPr>
            <w:tcW w:w="1797" w:type="dxa"/>
          </w:tcPr>
          <w:p w:rsidR="005F7D33" w:rsidRDefault="005F7D33" w:rsidP="00DB52C3"/>
        </w:tc>
        <w:tc>
          <w:tcPr>
            <w:tcW w:w="1392" w:type="dxa"/>
          </w:tcPr>
          <w:p w:rsidR="005F7D33" w:rsidRDefault="005F7D33" w:rsidP="00DB52C3"/>
        </w:tc>
        <w:tc>
          <w:tcPr>
            <w:tcW w:w="1976" w:type="dxa"/>
          </w:tcPr>
          <w:p w:rsidR="005F7D33" w:rsidRDefault="005F7D33" w:rsidP="00DB52C3"/>
        </w:tc>
        <w:tc>
          <w:tcPr>
            <w:tcW w:w="810" w:type="dxa"/>
          </w:tcPr>
          <w:p w:rsidR="005F7D33" w:rsidRDefault="005F7D33" w:rsidP="00DB52C3">
            <w:pPr>
              <w:rPr>
                <w:rFonts w:cs="Kokila"/>
                <w:rtl/>
                <w:cs/>
              </w:rPr>
            </w:pPr>
          </w:p>
        </w:tc>
        <w:tc>
          <w:tcPr>
            <w:tcW w:w="922" w:type="dxa"/>
          </w:tcPr>
          <w:p w:rsidR="005F7D33" w:rsidRDefault="005F7D33" w:rsidP="00DB52C3">
            <w:pPr>
              <w:rPr>
                <w:rFonts w:cs="Kokila"/>
                <w:rtl/>
                <w:cs/>
              </w:rPr>
            </w:pPr>
          </w:p>
        </w:tc>
        <w:tc>
          <w:tcPr>
            <w:tcW w:w="623" w:type="dxa"/>
          </w:tcPr>
          <w:p w:rsidR="005F7D33" w:rsidRDefault="005F7D33" w:rsidP="00DB52C3">
            <w:pPr>
              <w:rPr>
                <w:rFonts w:cs="Kokila"/>
              </w:rPr>
            </w:pPr>
          </w:p>
        </w:tc>
        <w:tc>
          <w:tcPr>
            <w:tcW w:w="785" w:type="dxa"/>
          </w:tcPr>
          <w:p w:rsidR="005F7D33" w:rsidRDefault="005F7D33" w:rsidP="00DB52C3">
            <w:pPr>
              <w:rPr>
                <w:rFonts w:cs="Kokila"/>
              </w:rPr>
            </w:pPr>
          </w:p>
        </w:tc>
        <w:tc>
          <w:tcPr>
            <w:tcW w:w="806" w:type="dxa"/>
          </w:tcPr>
          <w:p w:rsidR="005F7D33" w:rsidRDefault="005F7D33" w:rsidP="00DB52C3">
            <w:pPr>
              <w:rPr>
                <w:rFonts w:cs="Kokila"/>
              </w:rPr>
            </w:pPr>
          </w:p>
        </w:tc>
        <w:tc>
          <w:tcPr>
            <w:tcW w:w="891" w:type="dxa"/>
          </w:tcPr>
          <w:p w:rsidR="005F7D33" w:rsidRDefault="005F7D33" w:rsidP="00DB52C3">
            <w:pPr>
              <w:rPr>
                <w:rFonts w:cs="Kokila"/>
              </w:rPr>
            </w:pPr>
          </w:p>
        </w:tc>
      </w:tr>
      <w:tr w:rsidR="005F7D33" w:rsidTr="00DB52C3">
        <w:trPr>
          <w:trHeight w:val="383"/>
        </w:trPr>
        <w:tc>
          <w:tcPr>
            <w:tcW w:w="1797" w:type="dxa"/>
          </w:tcPr>
          <w:p w:rsidR="005F7D33" w:rsidRDefault="005F7D33" w:rsidP="00DB52C3"/>
        </w:tc>
        <w:tc>
          <w:tcPr>
            <w:tcW w:w="1392" w:type="dxa"/>
          </w:tcPr>
          <w:p w:rsidR="005F7D33" w:rsidRDefault="005F7D33" w:rsidP="00DB52C3"/>
        </w:tc>
        <w:tc>
          <w:tcPr>
            <w:tcW w:w="1976" w:type="dxa"/>
          </w:tcPr>
          <w:p w:rsidR="005F7D33" w:rsidRDefault="005F7D33" w:rsidP="00DB52C3"/>
        </w:tc>
        <w:tc>
          <w:tcPr>
            <w:tcW w:w="810" w:type="dxa"/>
          </w:tcPr>
          <w:p w:rsidR="005F7D33" w:rsidRDefault="005F7D33" w:rsidP="00DB52C3">
            <w:pPr>
              <w:rPr>
                <w:rFonts w:cs="Kokila"/>
                <w:rtl/>
                <w:cs/>
              </w:rPr>
            </w:pPr>
          </w:p>
        </w:tc>
        <w:tc>
          <w:tcPr>
            <w:tcW w:w="922" w:type="dxa"/>
          </w:tcPr>
          <w:p w:rsidR="005F7D33" w:rsidRDefault="005F7D33" w:rsidP="00DB52C3">
            <w:pPr>
              <w:rPr>
                <w:rFonts w:cs="Kokila"/>
                <w:rtl/>
                <w:cs/>
              </w:rPr>
            </w:pPr>
          </w:p>
        </w:tc>
        <w:tc>
          <w:tcPr>
            <w:tcW w:w="623" w:type="dxa"/>
          </w:tcPr>
          <w:p w:rsidR="005F7D33" w:rsidRDefault="005F7D33" w:rsidP="00DB52C3">
            <w:pPr>
              <w:rPr>
                <w:rFonts w:cs="Kokila"/>
              </w:rPr>
            </w:pPr>
          </w:p>
        </w:tc>
        <w:tc>
          <w:tcPr>
            <w:tcW w:w="785" w:type="dxa"/>
          </w:tcPr>
          <w:p w:rsidR="005F7D33" w:rsidRDefault="005F7D33" w:rsidP="00DB52C3">
            <w:pPr>
              <w:rPr>
                <w:rFonts w:cs="Kokila"/>
              </w:rPr>
            </w:pPr>
          </w:p>
        </w:tc>
        <w:tc>
          <w:tcPr>
            <w:tcW w:w="806" w:type="dxa"/>
          </w:tcPr>
          <w:p w:rsidR="005F7D33" w:rsidRDefault="005F7D33" w:rsidP="00DB52C3">
            <w:pPr>
              <w:rPr>
                <w:rFonts w:cs="Kokila"/>
              </w:rPr>
            </w:pPr>
          </w:p>
        </w:tc>
        <w:tc>
          <w:tcPr>
            <w:tcW w:w="891" w:type="dxa"/>
          </w:tcPr>
          <w:p w:rsidR="005F7D33" w:rsidRDefault="005F7D33" w:rsidP="00DB52C3">
            <w:pPr>
              <w:rPr>
                <w:rFonts w:cs="Kokila"/>
              </w:rPr>
            </w:pPr>
          </w:p>
        </w:tc>
      </w:tr>
    </w:tbl>
    <w:p w:rsidR="005F7D33" w:rsidRDefault="005F7D33" w:rsidP="005F7D33">
      <w:pPr>
        <w:pStyle w:val="ListParagraph"/>
        <w:ind w:hanging="540"/>
      </w:pPr>
    </w:p>
    <w:p w:rsidR="005F7D33" w:rsidRDefault="005F7D33" w:rsidP="005F7D33">
      <w:pPr>
        <w:pStyle w:val="ListParagraph"/>
        <w:ind w:hanging="540"/>
      </w:pPr>
    </w:p>
    <w:p w:rsidR="005F7D33" w:rsidRDefault="005F7D33" w:rsidP="005F7D33">
      <w:pPr>
        <w:pStyle w:val="ListParagraph"/>
        <w:ind w:hanging="540"/>
      </w:pPr>
      <w:r>
        <w:t xml:space="preserve">11. Are you able to teach through English and Hindi, both? (Yes/No). ________________ </w:t>
      </w:r>
    </w:p>
    <w:p w:rsidR="005F7D33" w:rsidRDefault="005F7D33" w:rsidP="005F7D33">
      <w:pPr>
        <w:pStyle w:val="ListParagraph"/>
        <w:ind w:hanging="540"/>
      </w:pPr>
    </w:p>
    <w:p w:rsidR="005F7D33" w:rsidRDefault="005F7D33" w:rsidP="005F7D33">
      <w:pPr>
        <w:pStyle w:val="ListParagraph"/>
        <w:ind w:hanging="540"/>
      </w:pPr>
      <w:r>
        <w:t>12. Do you have working knowledge of computers? (Yes/No)___________________</w:t>
      </w:r>
    </w:p>
    <w:p w:rsidR="005F7D33" w:rsidRDefault="005F7D33" w:rsidP="005F7D33">
      <w:pPr>
        <w:pStyle w:val="ListParagraph"/>
        <w:ind w:hanging="540"/>
      </w:pPr>
    </w:p>
    <w:p w:rsidR="005F7D33" w:rsidRDefault="005F7D33" w:rsidP="005F7D33">
      <w:pPr>
        <w:pStyle w:val="ListParagraph"/>
        <w:ind w:hanging="540"/>
      </w:pPr>
      <w:r>
        <w:t xml:space="preserve">13. Any other information in support of suitability for the post_______________________ </w:t>
      </w:r>
    </w:p>
    <w:p w:rsidR="005F7D33" w:rsidRDefault="005F7D33" w:rsidP="005F7D33">
      <w:pPr>
        <w:pStyle w:val="ListParagraph"/>
        <w:ind w:hanging="540"/>
      </w:pPr>
    </w:p>
    <w:p w:rsidR="005F7D33" w:rsidRDefault="005F7D33" w:rsidP="005F7D33">
      <w:pPr>
        <w:pStyle w:val="ListParagraph"/>
        <w:ind w:left="0" w:firstLine="180"/>
        <w:jc w:val="center"/>
        <w:rPr>
          <w:b/>
          <w:bCs/>
          <w:sz w:val="28"/>
          <w:szCs w:val="28"/>
          <w:u w:val="single"/>
        </w:rPr>
      </w:pPr>
    </w:p>
    <w:p w:rsidR="005F7D33" w:rsidRDefault="005F7D33" w:rsidP="005F7D33">
      <w:pPr>
        <w:pStyle w:val="ListParagraph"/>
        <w:ind w:left="0" w:firstLine="180"/>
        <w:jc w:val="center"/>
        <w:rPr>
          <w:b/>
          <w:bCs/>
          <w:sz w:val="28"/>
          <w:szCs w:val="28"/>
          <w:u w:val="single"/>
        </w:rPr>
      </w:pPr>
    </w:p>
    <w:p w:rsidR="005F7D33" w:rsidRPr="0049674B" w:rsidRDefault="005F7D33" w:rsidP="005F7D33">
      <w:pPr>
        <w:pStyle w:val="ListParagraph"/>
        <w:ind w:left="0" w:firstLine="180"/>
        <w:jc w:val="center"/>
        <w:rPr>
          <w:b/>
          <w:bCs/>
          <w:sz w:val="28"/>
          <w:szCs w:val="28"/>
          <w:u w:val="single"/>
        </w:rPr>
      </w:pPr>
    </w:p>
    <w:p w:rsidR="005F7D33" w:rsidRPr="0049674B" w:rsidRDefault="005F7D33" w:rsidP="005F7D33">
      <w:pPr>
        <w:pStyle w:val="ListParagraph"/>
        <w:ind w:left="0" w:firstLine="180"/>
        <w:jc w:val="center"/>
        <w:rPr>
          <w:b/>
          <w:bCs/>
          <w:sz w:val="28"/>
          <w:szCs w:val="28"/>
          <w:u w:val="single"/>
        </w:rPr>
      </w:pPr>
      <w:r w:rsidRPr="0049674B">
        <w:rPr>
          <w:b/>
          <w:bCs/>
          <w:sz w:val="28"/>
          <w:szCs w:val="28"/>
          <w:u w:val="single"/>
        </w:rPr>
        <w:t>DECLARATION TO BE SIGNED BY THE CANDIDATE</w:t>
      </w:r>
    </w:p>
    <w:p w:rsidR="005F7D33" w:rsidRDefault="005F7D33" w:rsidP="005F7D33">
      <w:pPr>
        <w:pStyle w:val="ListParagraph"/>
        <w:ind w:left="0" w:firstLine="180"/>
        <w:jc w:val="both"/>
        <w:rPr>
          <w:b/>
          <w:bCs/>
          <w:u w:val="single"/>
        </w:rPr>
      </w:pPr>
    </w:p>
    <w:p w:rsidR="005F7D33" w:rsidRDefault="005F7D33" w:rsidP="005F7D33">
      <w:pPr>
        <w:pStyle w:val="ListParagraph"/>
        <w:ind w:left="0"/>
        <w:jc w:val="both"/>
      </w:pPr>
      <w:r>
        <w:t xml:space="preserve"> I,________________________S/o/D/o/W/o_________________________hereby certify and declare that all information given by me in this application are true, complete and correct to the best of my knowledge and belief. In the event of any information or part of it being found false or incorrect before or after the exam/interview/appointment, action can be taken against me by the KVS and my candidature/ appointment (contractual) shall automatically stand cancelled/repatriated/terminated. Further, I will not claim for any appointment against the regular post in KVS.</w:t>
      </w:r>
    </w:p>
    <w:p w:rsidR="005F7D33" w:rsidRDefault="005F7D33" w:rsidP="005F7D33">
      <w:pPr>
        <w:pStyle w:val="ListParagraph"/>
        <w:ind w:left="0"/>
        <w:jc w:val="both"/>
      </w:pPr>
    </w:p>
    <w:p w:rsidR="005F7D33" w:rsidRDefault="005F7D33" w:rsidP="005F7D33">
      <w:pPr>
        <w:pStyle w:val="ListParagraph"/>
        <w:ind w:left="0"/>
        <w:jc w:val="both"/>
      </w:pPr>
    </w:p>
    <w:p w:rsidR="005F7D33" w:rsidRDefault="005F7D33" w:rsidP="005F7D33">
      <w:pPr>
        <w:pStyle w:val="ListParagraph"/>
        <w:ind w:left="0"/>
        <w:jc w:val="both"/>
      </w:pPr>
    </w:p>
    <w:p w:rsidR="005F7D33" w:rsidRDefault="005F7D33" w:rsidP="005F7D33">
      <w:pPr>
        <w:pStyle w:val="ListParagraph"/>
        <w:ind w:left="0"/>
        <w:jc w:val="both"/>
      </w:pPr>
      <w:r>
        <w:t xml:space="preserve">Place : ______________ </w:t>
      </w:r>
    </w:p>
    <w:p w:rsidR="005F7D33" w:rsidRPr="00EE4193" w:rsidRDefault="005F7D33" w:rsidP="005F7D33">
      <w:pPr>
        <w:pStyle w:val="ListParagraph"/>
        <w:ind w:left="0"/>
        <w:jc w:val="both"/>
        <w:rPr>
          <w:rFonts w:ascii="Kruti Dev 011" w:hAnsi="Kruti Dev 011"/>
          <w:sz w:val="32"/>
          <w:szCs w:val="32"/>
        </w:rPr>
      </w:pPr>
      <w:r>
        <w:t>Date : _______________</w:t>
      </w:r>
      <w:r>
        <w:rPr>
          <w:rtl/>
          <w:cs/>
        </w:rPr>
        <w:tab/>
      </w:r>
      <w:r>
        <w:rPr>
          <w:cs/>
        </w:rPr>
        <w:tab/>
      </w:r>
      <w:r>
        <w:rPr>
          <w:rtl/>
          <w:cs/>
        </w:rPr>
        <w:tab/>
      </w:r>
      <w:r>
        <w:rPr>
          <w:cs/>
        </w:rPr>
        <w:tab/>
      </w:r>
      <w:r>
        <w:rPr>
          <w:rtl/>
          <w:cs/>
        </w:rPr>
        <w:tab/>
      </w:r>
      <w:r>
        <w:rPr>
          <w:cs/>
        </w:rPr>
        <w:tab/>
      </w:r>
      <w:r>
        <w:rPr>
          <w:rtl/>
          <w:cs/>
        </w:rPr>
        <w:tab/>
      </w:r>
      <w:r>
        <w:t xml:space="preserve"> Signature of Candidate</w:t>
      </w:r>
    </w:p>
    <w:p w:rsidR="005F7D33" w:rsidRDefault="005F7D33" w:rsidP="005F7D33">
      <w:pPr>
        <w:tabs>
          <w:tab w:val="left" w:pos="5940"/>
        </w:tabs>
        <w:spacing w:after="0"/>
        <w:ind w:left="5940"/>
        <w:jc w:val="center"/>
        <w:rPr>
          <w:rFonts w:ascii="Kruti Dev 010" w:hAnsi="Kruti Dev 010" w:cs="Kokila"/>
          <w:b/>
          <w:bCs/>
          <w:sz w:val="26"/>
          <w:szCs w:val="26"/>
        </w:rPr>
      </w:pPr>
    </w:p>
    <w:p w:rsidR="005F7D33" w:rsidRDefault="005F7D33" w:rsidP="005F7D33">
      <w:pPr>
        <w:tabs>
          <w:tab w:val="left" w:pos="5940"/>
        </w:tabs>
        <w:spacing w:after="0"/>
        <w:ind w:left="5940"/>
        <w:jc w:val="center"/>
        <w:rPr>
          <w:rFonts w:ascii="Kruti Dev 010" w:hAnsi="Kruti Dev 010" w:cs="Kokila"/>
          <w:b/>
          <w:bCs/>
          <w:sz w:val="26"/>
          <w:szCs w:val="26"/>
        </w:rPr>
      </w:pPr>
    </w:p>
    <w:p w:rsidR="00046705" w:rsidRPr="005F7D33" w:rsidRDefault="00046705" w:rsidP="005F7D33"/>
    <w:sectPr w:rsidR="00046705" w:rsidRPr="005F7D33" w:rsidSect="00142D72">
      <w:headerReference w:type="default" r:id="rId8"/>
      <w:pgSz w:w="11907" w:h="16839" w:code="9"/>
      <w:pgMar w:top="1388" w:right="657" w:bottom="180" w:left="135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75" w:rsidRDefault="00135975" w:rsidP="007E7A28">
      <w:pPr>
        <w:spacing w:after="0" w:line="240" w:lineRule="auto"/>
      </w:pPr>
      <w:r>
        <w:separator/>
      </w:r>
    </w:p>
  </w:endnote>
  <w:endnote w:type="continuationSeparator" w:id="1">
    <w:p w:rsidR="00135975" w:rsidRDefault="00135975" w:rsidP="007E7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kila">
    <w:altName w:val="Kokila"/>
    <w:charset w:val="00"/>
    <w:family w:val="swiss"/>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Kruti Dev 010">
    <w:panose1 w:val="00000000000000000000"/>
    <w:charset w:val="00"/>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Kruti Dev 011">
    <w:altName w:val="Courier New"/>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75" w:rsidRDefault="00135975" w:rsidP="007E7A28">
      <w:pPr>
        <w:spacing w:after="0" w:line="240" w:lineRule="auto"/>
      </w:pPr>
      <w:r>
        <w:separator/>
      </w:r>
    </w:p>
  </w:footnote>
  <w:footnote w:type="continuationSeparator" w:id="1">
    <w:p w:rsidR="00135975" w:rsidRDefault="00135975" w:rsidP="007E7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72" w:rsidRDefault="00142D72" w:rsidP="00142D72">
    <w:pPr>
      <w:pStyle w:val="Header"/>
      <w:tabs>
        <w:tab w:val="clear" w:pos="4680"/>
        <w:tab w:val="clear" w:pos="9360"/>
        <w:tab w:val="left" w:pos="12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B030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F5D70"/>
    <w:multiLevelType w:val="hybridMultilevel"/>
    <w:tmpl w:val="9F8E9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317CD6"/>
    <w:multiLevelType w:val="hybridMultilevel"/>
    <w:tmpl w:val="4802061E"/>
    <w:lvl w:ilvl="0" w:tplc="43F8E3D6">
      <w:start w:val="1"/>
      <w:numFmt w:val="hindiConsonant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5F7075E"/>
    <w:multiLevelType w:val="hybridMultilevel"/>
    <w:tmpl w:val="2DBABDB8"/>
    <w:lvl w:ilvl="0" w:tplc="0EB0B8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7AD347A"/>
    <w:multiLevelType w:val="hybridMultilevel"/>
    <w:tmpl w:val="8EE0BB50"/>
    <w:lvl w:ilvl="0" w:tplc="EE664CB0">
      <w:start w:val="1"/>
      <w:numFmt w:val="low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nsid w:val="098976DE"/>
    <w:multiLevelType w:val="hybridMultilevel"/>
    <w:tmpl w:val="2DB4E018"/>
    <w:lvl w:ilvl="0" w:tplc="3566F3A8">
      <w:start w:val="1"/>
      <w:numFmt w:val="decimal"/>
      <w:lvlText w:val="%1."/>
      <w:lvlJc w:val="left"/>
      <w:pPr>
        <w:ind w:left="720" w:hanging="360"/>
      </w:pPr>
      <w:rPr>
        <w:rFonts w:hint="default"/>
        <w:sz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563089"/>
    <w:multiLevelType w:val="hybridMultilevel"/>
    <w:tmpl w:val="FA52BB7C"/>
    <w:lvl w:ilvl="0" w:tplc="8B84AC50">
      <w:start w:val="1"/>
      <w:numFmt w:val="decimal"/>
      <w:lvlText w:val="%1."/>
      <w:lvlJc w:val="left"/>
      <w:pPr>
        <w:ind w:left="720" w:hanging="360"/>
      </w:pPr>
      <w:rPr>
        <w:rFonts w:cs="Kokila" w:hint="default"/>
        <w:sz w:val="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8F2161"/>
    <w:multiLevelType w:val="hybridMultilevel"/>
    <w:tmpl w:val="8800EF6A"/>
    <w:lvl w:ilvl="0" w:tplc="6C7437DE">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8">
    <w:nsid w:val="1BAD7105"/>
    <w:multiLevelType w:val="hybridMultilevel"/>
    <w:tmpl w:val="CA6E60E2"/>
    <w:lvl w:ilvl="0" w:tplc="5008D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F972D9"/>
    <w:multiLevelType w:val="hybridMultilevel"/>
    <w:tmpl w:val="52B0C46A"/>
    <w:lvl w:ilvl="0" w:tplc="303495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635069"/>
    <w:multiLevelType w:val="hybridMultilevel"/>
    <w:tmpl w:val="C39CC3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318AF"/>
    <w:multiLevelType w:val="hybridMultilevel"/>
    <w:tmpl w:val="C94E31E6"/>
    <w:lvl w:ilvl="0" w:tplc="817290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F269EC"/>
    <w:multiLevelType w:val="hybridMultilevel"/>
    <w:tmpl w:val="853CDE20"/>
    <w:lvl w:ilvl="0" w:tplc="CD98F528">
      <w:start w:val="1"/>
      <w:numFmt w:val="decimal"/>
      <w:lvlText w:val="%1."/>
      <w:lvlJc w:val="left"/>
      <w:pPr>
        <w:ind w:left="720" w:hanging="360"/>
      </w:pPr>
      <w:rPr>
        <w:rFonts w:cs="Kokil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3464B0"/>
    <w:multiLevelType w:val="hybridMultilevel"/>
    <w:tmpl w:val="EDF2EB60"/>
    <w:lvl w:ilvl="0" w:tplc="A34663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3A3DC3"/>
    <w:multiLevelType w:val="hybridMultilevel"/>
    <w:tmpl w:val="CED41EE2"/>
    <w:lvl w:ilvl="0" w:tplc="73C823DA">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5">
    <w:nsid w:val="291F3333"/>
    <w:multiLevelType w:val="hybridMultilevel"/>
    <w:tmpl w:val="37A4ECDA"/>
    <w:lvl w:ilvl="0" w:tplc="FC226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2281D"/>
    <w:multiLevelType w:val="hybridMultilevel"/>
    <w:tmpl w:val="90742CF2"/>
    <w:lvl w:ilvl="0" w:tplc="406AB1C0">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7">
    <w:nsid w:val="2A456568"/>
    <w:multiLevelType w:val="hybridMultilevel"/>
    <w:tmpl w:val="3722895E"/>
    <w:lvl w:ilvl="0" w:tplc="142055B4">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8">
    <w:nsid w:val="2AD8647C"/>
    <w:multiLevelType w:val="hybridMultilevel"/>
    <w:tmpl w:val="A1581830"/>
    <w:lvl w:ilvl="0" w:tplc="B2C01B52">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9">
    <w:nsid w:val="2BB04978"/>
    <w:multiLevelType w:val="hybridMultilevel"/>
    <w:tmpl w:val="49A0DBB2"/>
    <w:lvl w:ilvl="0" w:tplc="9560F3AA">
      <w:start w:val="1"/>
      <w:numFmt w:val="lowerRoman"/>
      <w:lvlText w:val="%1-"/>
      <w:lvlJc w:val="left"/>
      <w:pPr>
        <w:ind w:left="1485" w:hanging="720"/>
      </w:pPr>
      <w:rPr>
        <w:rFonts w:asciiTheme="minorHAnsi" w:hAnsiTheme="minorHAnsi" w:hint="default"/>
        <w:sz w:val="32"/>
        <w:u w:val="single"/>
      </w:r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20">
    <w:nsid w:val="35A81BE4"/>
    <w:multiLevelType w:val="hybridMultilevel"/>
    <w:tmpl w:val="4F38653C"/>
    <w:lvl w:ilvl="0" w:tplc="114E402C">
      <w:start w:val="1"/>
      <w:numFmt w:val="decimal"/>
      <w:lvlText w:val="%1."/>
      <w:lvlJc w:val="left"/>
      <w:pPr>
        <w:ind w:left="720" w:hanging="360"/>
      </w:pPr>
      <w:rPr>
        <w:rFonts w:ascii="Nirmala UI" w:hAnsi="Nirmala UI" w:cs="Nirmala U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F17258"/>
    <w:multiLevelType w:val="hybridMultilevel"/>
    <w:tmpl w:val="44F25EAC"/>
    <w:lvl w:ilvl="0" w:tplc="86BA0006">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2">
    <w:nsid w:val="3A5E6D10"/>
    <w:multiLevelType w:val="hybridMultilevel"/>
    <w:tmpl w:val="E5A467C8"/>
    <w:lvl w:ilvl="0" w:tplc="296EE6AC">
      <w:start w:val="1"/>
      <w:numFmt w:val="upperLetter"/>
      <w:lvlText w:val="%1-"/>
      <w:lvlJc w:val="left"/>
      <w:pPr>
        <w:ind w:left="765" w:hanging="360"/>
      </w:pPr>
      <w:rPr>
        <w:rFonts w:asciiTheme="minorHAnsi" w:hAnsiTheme="minorHAnsi"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3">
    <w:nsid w:val="3B364A7C"/>
    <w:multiLevelType w:val="hybridMultilevel"/>
    <w:tmpl w:val="DED4EB94"/>
    <w:lvl w:ilvl="0" w:tplc="60CE362E">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4">
    <w:nsid w:val="3E8E7CCF"/>
    <w:multiLevelType w:val="hybridMultilevel"/>
    <w:tmpl w:val="0D62E1F2"/>
    <w:lvl w:ilvl="0" w:tplc="0A86F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5109E"/>
    <w:multiLevelType w:val="hybridMultilevel"/>
    <w:tmpl w:val="90F20A00"/>
    <w:lvl w:ilvl="0" w:tplc="B4D0057A">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6">
    <w:nsid w:val="40C92879"/>
    <w:multiLevelType w:val="hybridMultilevel"/>
    <w:tmpl w:val="51C6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C093D"/>
    <w:multiLevelType w:val="hybridMultilevel"/>
    <w:tmpl w:val="3936349E"/>
    <w:lvl w:ilvl="0" w:tplc="E746F238">
      <w:start w:val="1"/>
      <w:numFmt w:val="decimal"/>
      <w:lvlText w:val="%1-"/>
      <w:lvlJc w:val="left"/>
      <w:pPr>
        <w:ind w:left="450" w:hanging="360"/>
      </w:pPr>
      <w:rPr>
        <w:rFonts w:ascii="Kruti Dev 010" w:eastAsia="Times New Roman" w:hAnsi="Kruti Dev 010" w:cstheme="minorHAnsi"/>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28">
    <w:nsid w:val="47B70751"/>
    <w:multiLevelType w:val="hybridMultilevel"/>
    <w:tmpl w:val="57F0EDA6"/>
    <w:lvl w:ilvl="0" w:tplc="BD0C05E4">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29">
    <w:nsid w:val="493A7B1A"/>
    <w:multiLevelType w:val="hybridMultilevel"/>
    <w:tmpl w:val="E1CA909C"/>
    <w:lvl w:ilvl="0" w:tplc="518CC316">
      <w:start w:val="1"/>
      <w:numFmt w:val="decimal"/>
      <w:lvlText w:val="%1."/>
      <w:lvlJc w:val="left"/>
      <w:pPr>
        <w:ind w:left="805" w:hanging="679"/>
      </w:pPr>
      <w:rPr>
        <w:rFonts w:hint="default"/>
        <w:spacing w:val="-33"/>
        <w:w w:val="71"/>
        <w:lang w:val="en-US" w:eastAsia="en-US" w:bidi="ar-SA"/>
      </w:rPr>
    </w:lvl>
    <w:lvl w:ilvl="1" w:tplc="D3CE32AA">
      <w:numFmt w:val="bullet"/>
      <w:lvlText w:val="•"/>
      <w:lvlJc w:val="left"/>
      <w:pPr>
        <w:ind w:left="1754" w:hanging="679"/>
      </w:pPr>
      <w:rPr>
        <w:rFonts w:hint="default"/>
        <w:lang w:val="en-US" w:eastAsia="en-US" w:bidi="ar-SA"/>
      </w:rPr>
    </w:lvl>
    <w:lvl w:ilvl="2" w:tplc="FEF468FE">
      <w:numFmt w:val="bullet"/>
      <w:lvlText w:val="•"/>
      <w:lvlJc w:val="left"/>
      <w:pPr>
        <w:ind w:left="2708" w:hanging="679"/>
      </w:pPr>
      <w:rPr>
        <w:rFonts w:hint="default"/>
        <w:lang w:val="en-US" w:eastAsia="en-US" w:bidi="ar-SA"/>
      </w:rPr>
    </w:lvl>
    <w:lvl w:ilvl="3" w:tplc="5C00C3D0">
      <w:numFmt w:val="bullet"/>
      <w:lvlText w:val="•"/>
      <w:lvlJc w:val="left"/>
      <w:pPr>
        <w:ind w:left="3662" w:hanging="679"/>
      </w:pPr>
      <w:rPr>
        <w:rFonts w:hint="default"/>
        <w:lang w:val="en-US" w:eastAsia="en-US" w:bidi="ar-SA"/>
      </w:rPr>
    </w:lvl>
    <w:lvl w:ilvl="4" w:tplc="A16072FE">
      <w:numFmt w:val="bullet"/>
      <w:lvlText w:val="•"/>
      <w:lvlJc w:val="left"/>
      <w:pPr>
        <w:ind w:left="4616" w:hanging="679"/>
      </w:pPr>
      <w:rPr>
        <w:rFonts w:hint="default"/>
        <w:lang w:val="en-US" w:eastAsia="en-US" w:bidi="ar-SA"/>
      </w:rPr>
    </w:lvl>
    <w:lvl w:ilvl="5" w:tplc="EA4E33F4">
      <w:numFmt w:val="bullet"/>
      <w:lvlText w:val="•"/>
      <w:lvlJc w:val="left"/>
      <w:pPr>
        <w:ind w:left="5570" w:hanging="679"/>
      </w:pPr>
      <w:rPr>
        <w:rFonts w:hint="default"/>
        <w:lang w:val="en-US" w:eastAsia="en-US" w:bidi="ar-SA"/>
      </w:rPr>
    </w:lvl>
    <w:lvl w:ilvl="6" w:tplc="A6A22C3A">
      <w:numFmt w:val="bullet"/>
      <w:lvlText w:val="•"/>
      <w:lvlJc w:val="left"/>
      <w:pPr>
        <w:ind w:left="6524" w:hanging="679"/>
      </w:pPr>
      <w:rPr>
        <w:rFonts w:hint="default"/>
        <w:lang w:val="en-US" w:eastAsia="en-US" w:bidi="ar-SA"/>
      </w:rPr>
    </w:lvl>
    <w:lvl w:ilvl="7" w:tplc="33B65468">
      <w:numFmt w:val="bullet"/>
      <w:lvlText w:val="•"/>
      <w:lvlJc w:val="left"/>
      <w:pPr>
        <w:ind w:left="7478" w:hanging="679"/>
      </w:pPr>
      <w:rPr>
        <w:rFonts w:hint="default"/>
        <w:lang w:val="en-US" w:eastAsia="en-US" w:bidi="ar-SA"/>
      </w:rPr>
    </w:lvl>
    <w:lvl w:ilvl="8" w:tplc="AFD4F0C8">
      <w:numFmt w:val="bullet"/>
      <w:lvlText w:val="•"/>
      <w:lvlJc w:val="left"/>
      <w:pPr>
        <w:ind w:left="8432" w:hanging="679"/>
      </w:pPr>
      <w:rPr>
        <w:rFonts w:hint="default"/>
        <w:lang w:val="en-US" w:eastAsia="en-US" w:bidi="ar-SA"/>
      </w:rPr>
    </w:lvl>
  </w:abstractNum>
  <w:abstractNum w:abstractNumId="30">
    <w:nsid w:val="4C615EF9"/>
    <w:multiLevelType w:val="hybridMultilevel"/>
    <w:tmpl w:val="21589F98"/>
    <w:lvl w:ilvl="0" w:tplc="7110E1B2">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1">
    <w:nsid w:val="507A2E26"/>
    <w:multiLevelType w:val="hybridMultilevel"/>
    <w:tmpl w:val="232CD332"/>
    <w:lvl w:ilvl="0" w:tplc="7BC0DF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3A06BE8"/>
    <w:multiLevelType w:val="hybridMultilevel"/>
    <w:tmpl w:val="E6783FE0"/>
    <w:lvl w:ilvl="0" w:tplc="FCF26DCA">
      <w:start w:val="1"/>
      <w:numFmt w:val="lowerLetter"/>
      <w:lvlText w:val="(%1)"/>
      <w:lvlJc w:val="left"/>
      <w:pPr>
        <w:ind w:left="814" w:hanging="679"/>
      </w:pPr>
      <w:rPr>
        <w:rFonts w:hint="default"/>
        <w:spacing w:val="-1"/>
        <w:w w:val="95"/>
        <w:lang w:val="en-US" w:eastAsia="en-US" w:bidi="ar-SA"/>
      </w:rPr>
    </w:lvl>
    <w:lvl w:ilvl="1" w:tplc="6E60F446">
      <w:numFmt w:val="bullet"/>
      <w:lvlText w:val="•"/>
      <w:lvlJc w:val="left"/>
      <w:pPr>
        <w:ind w:left="1724" w:hanging="679"/>
      </w:pPr>
      <w:rPr>
        <w:rFonts w:hint="default"/>
        <w:lang w:val="en-US" w:eastAsia="en-US" w:bidi="ar-SA"/>
      </w:rPr>
    </w:lvl>
    <w:lvl w:ilvl="2" w:tplc="A6B28CF4">
      <w:numFmt w:val="bullet"/>
      <w:lvlText w:val="•"/>
      <w:lvlJc w:val="left"/>
      <w:pPr>
        <w:ind w:left="2628" w:hanging="679"/>
      </w:pPr>
      <w:rPr>
        <w:rFonts w:hint="default"/>
        <w:lang w:val="en-US" w:eastAsia="en-US" w:bidi="ar-SA"/>
      </w:rPr>
    </w:lvl>
    <w:lvl w:ilvl="3" w:tplc="DE7AAC88">
      <w:numFmt w:val="bullet"/>
      <w:lvlText w:val="•"/>
      <w:lvlJc w:val="left"/>
      <w:pPr>
        <w:ind w:left="3532" w:hanging="679"/>
      </w:pPr>
      <w:rPr>
        <w:rFonts w:hint="default"/>
        <w:lang w:val="en-US" w:eastAsia="en-US" w:bidi="ar-SA"/>
      </w:rPr>
    </w:lvl>
    <w:lvl w:ilvl="4" w:tplc="83F49A96">
      <w:numFmt w:val="bullet"/>
      <w:lvlText w:val="•"/>
      <w:lvlJc w:val="left"/>
      <w:pPr>
        <w:ind w:left="4436" w:hanging="679"/>
      </w:pPr>
      <w:rPr>
        <w:rFonts w:hint="default"/>
        <w:lang w:val="en-US" w:eastAsia="en-US" w:bidi="ar-SA"/>
      </w:rPr>
    </w:lvl>
    <w:lvl w:ilvl="5" w:tplc="152C776E">
      <w:numFmt w:val="bullet"/>
      <w:lvlText w:val="•"/>
      <w:lvlJc w:val="left"/>
      <w:pPr>
        <w:ind w:left="5340" w:hanging="679"/>
      </w:pPr>
      <w:rPr>
        <w:rFonts w:hint="default"/>
        <w:lang w:val="en-US" w:eastAsia="en-US" w:bidi="ar-SA"/>
      </w:rPr>
    </w:lvl>
    <w:lvl w:ilvl="6" w:tplc="4B405986">
      <w:numFmt w:val="bullet"/>
      <w:lvlText w:val="•"/>
      <w:lvlJc w:val="left"/>
      <w:pPr>
        <w:ind w:left="6244" w:hanging="679"/>
      </w:pPr>
      <w:rPr>
        <w:rFonts w:hint="default"/>
        <w:lang w:val="en-US" w:eastAsia="en-US" w:bidi="ar-SA"/>
      </w:rPr>
    </w:lvl>
    <w:lvl w:ilvl="7" w:tplc="01C42450">
      <w:numFmt w:val="bullet"/>
      <w:lvlText w:val="•"/>
      <w:lvlJc w:val="left"/>
      <w:pPr>
        <w:ind w:left="7148" w:hanging="679"/>
      </w:pPr>
      <w:rPr>
        <w:rFonts w:hint="default"/>
        <w:lang w:val="en-US" w:eastAsia="en-US" w:bidi="ar-SA"/>
      </w:rPr>
    </w:lvl>
    <w:lvl w:ilvl="8" w:tplc="84E27B88">
      <w:numFmt w:val="bullet"/>
      <w:lvlText w:val="•"/>
      <w:lvlJc w:val="left"/>
      <w:pPr>
        <w:ind w:left="8052" w:hanging="679"/>
      </w:pPr>
      <w:rPr>
        <w:rFonts w:hint="default"/>
        <w:lang w:val="en-US" w:eastAsia="en-US" w:bidi="ar-SA"/>
      </w:rPr>
    </w:lvl>
  </w:abstractNum>
  <w:abstractNum w:abstractNumId="33">
    <w:nsid w:val="58B43987"/>
    <w:multiLevelType w:val="hybridMultilevel"/>
    <w:tmpl w:val="9DCE6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A135D20"/>
    <w:multiLevelType w:val="hybridMultilevel"/>
    <w:tmpl w:val="77987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200241"/>
    <w:multiLevelType w:val="hybridMultilevel"/>
    <w:tmpl w:val="30242482"/>
    <w:lvl w:ilvl="0" w:tplc="11B0D3C8">
      <w:start w:val="1"/>
      <w:numFmt w:val="decimal"/>
      <w:lvlText w:val="%1."/>
      <w:lvlJc w:val="left"/>
      <w:pPr>
        <w:ind w:left="900" w:hanging="360"/>
      </w:pPr>
      <w:rPr>
        <w:rFonts w:ascii="Times New Roman" w:hAnsi="Times New Roman" w:cs="Times New Roman"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6">
    <w:nsid w:val="61E01FC2"/>
    <w:multiLevelType w:val="hybridMultilevel"/>
    <w:tmpl w:val="EC0C352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CC7243"/>
    <w:multiLevelType w:val="hybridMultilevel"/>
    <w:tmpl w:val="00A8AF78"/>
    <w:lvl w:ilvl="0" w:tplc="BC9065C0">
      <w:start w:val="1"/>
      <w:numFmt w:val="decimal"/>
      <w:lvlText w:val="%1."/>
      <w:lvlJc w:val="left"/>
      <w:pPr>
        <w:ind w:left="1080" w:hanging="360"/>
      </w:pPr>
      <w:rPr>
        <w:rFonts w:hint="default"/>
        <w:sz w:val="25"/>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3395893"/>
    <w:multiLevelType w:val="hybridMultilevel"/>
    <w:tmpl w:val="9B02005C"/>
    <w:lvl w:ilvl="0" w:tplc="2E4C8DFC">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9">
    <w:nsid w:val="64E8527F"/>
    <w:multiLevelType w:val="hybridMultilevel"/>
    <w:tmpl w:val="528673CA"/>
    <w:lvl w:ilvl="0" w:tplc="D8F0F0B8">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40">
    <w:nsid w:val="65C61C3D"/>
    <w:multiLevelType w:val="hybridMultilevel"/>
    <w:tmpl w:val="51520C12"/>
    <w:lvl w:ilvl="0" w:tplc="7C986AF2">
      <w:start w:val="1"/>
      <w:numFmt w:val="decimal"/>
      <w:lvlText w:val="%1."/>
      <w:lvlJc w:val="left"/>
      <w:pPr>
        <w:ind w:left="702" w:hanging="360"/>
      </w:pPr>
      <w:rPr>
        <w:rFonts w:hint="default"/>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nsid w:val="661F0B5D"/>
    <w:multiLevelType w:val="hybridMultilevel"/>
    <w:tmpl w:val="8E38833A"/>
    <w:lvl w:ilvl="0" w:tplc="50F4F520">
      <w:start w:val="2"/>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3F20D6"/>
    <w:multiLevelType w:val="hybridMultilevel"/>
    <w:tmpl w:val="32CADC70"/>
    <w:lvl w:ilvl="0" w:tplc="48F0B2CA">
      <w:start w:val="1"/>
      <w:numFmt w:val="decimal"/>
      <w:lvlText w:val="%1-"/>
      <w:lvlJc w:val="left"/>
      <w:pPr>
        <w:ind w:left="1080" w:hanging="360"/>
      </w:pPr>
      <w:rPr>
        <w:rFonts w:ascii="Kruti Dev 010" w:eastAsiaTheme="minorHAnsi" w:hAnsi="Kruti Dev 010"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E270E33"/>
    <w:multiLevelType w:val="hybridMultilevel"/>
    <w:tmpl w:val="8406713E"/>
    <w:lvl w:ilvl="0" w:tplc="F3F6B5A8">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44">
    <w:nsid w:val="6EEC1D18"/>
    <w:multiLevelType w:val="hybridMultilevel"/>
    <w:tmpl w:val="853CF276"/>
    <w:lvl w:ilvl="0" w:tplc="CA967BC4">
      <w:start w:val="1"/>
      <w:numFmt w:val="lowerRoman"/>
      <w:lvlText w:val="(%1)"/>
      <w:lvlJc w:val="left"/>
      <w:pPr>
        <w:ind w:left="990" w:hanging="720"/>
      </w:pPr>
      <w:rPr>
        <w:rFonts w:cs="Mangal" w:hint="default"/>
        <w:sz w:val="26"/>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45">
    <w:nsid w:val="703C7860"/>
    <w:multiLevelType w:val="hybridMultilevel"/>
    <w:tmpl w:val="25A6CDE0"/>
    <w:lvl w:ilvl="0" w:tplc="C040E6C2">
      <w:start w:val="3"/>
      <w:numFmt w:val="decimal"/>
      <w:lvlText w:val="%1."/>
      <w:lvlJc w:val="left"/>
      <w:pPr>
        <w:ind w:left="720" w:hanging="360"/>
      </w:pPr>
      <w:rPr>
        <w:rFonts w:hint="default"/>
        <w:color w:val="0E0E0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0E8546A"/>
    <w:multiLevelType w:val="hybridMultilevel"/>
    <w:tmpl w:val="B314AB6E"/>
    <w:lvl w:ilvl="0" w:tplc="D5C46D5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130191"/>
    <w:multiLevelType w:val="hybridMultilevel"/>
    <w:tmpl w:val="5032FFC4"/>
    <w:lvl w:ilvl="0" w:tplc="113441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40"/>
  </w:num>
  <w:num w:numId="3">
    <w:abstractNumId w:val="15"/>
  </w:num>
  <w:num w:numId="4">
    <w:abstractNumId w:val="0"/>
  </w:num>
  <w:num w:numId="5">
    <w:abstractNumId w:val="47"/>
  </w:num>
  <w:num w:numId="6">
    <w:abstractNumId w:val="42"/>
  </w:num>
  <w:num w:numId="7">
    <w:abstractNumId w:val="31"/>
  </w:num>
  <w:num w:numId="8">
    <w:abstractNumId w:val="17"/>
  </w:num>
  <w:num w:numId="9">
    <w:abstractNumId w:val="21"/>
  </w:num>
  <w:num w:numId="10">
    <w:abstractNumId w:val="7"/>
  </w:num>
  <w:num w:numId="11">
    <w:abstractNumId w:val="25"/>
  </w:num>
  <w:num w:numId="12">
    <w:abstractNumId w:val="43"/>
  </w:num>
  <w:num w:numId="13">
    <w:abstractNumId w:val="16"/>
  </w:num>
  <w:num w:numId="14">
    <w:abstractNumId w:val="30"/>
  </w:num>
  <w:num w:numId="15">
    <w:abstractNumId w:val="23"/>
  </w:num>
  <w:num w:numId="16">
    <w:abstractNumId w:val="38"/>
  </w:num>
  <w:num w:numId="17">
    <w:abstractNumId w:val="28"/>
  </w:num>
  <w:num w:numId="18">
    <w:abstractNumId w:val="14"/>
  </w:num>
  <w:num w:numId="19">
    <w:abstractNumId w:val="39"/>
  </w:num>
  <w:num w:numId="20">
    <w:abstractNumId w:val="13"/>
  </w:num>
  <w:num w:numId="21">
    <w:abstractNumId w:val="18"/>
  </w:num>
  <w:num w:numId="22">
    <w:abstractNumId w:val="20"/>
  </w:num>
  <w:num w:numId="23">
    <w:abstractNumId w:val="24"/>
  </w:num>
  <w:num w:numId="24">
    <w:abstractNumId w:val="29"/>
  </w:num>
  <w:num w:numId="25">
    <w:abstractNumId w:val="32"/>
  </w:num>
  <w:num w:numId="26">
    <w:abstractNumId w:val="45"/>
  </w:num>
  <w:num w:numId="27">
    <w:abstractNumId w:val="9"/>
  </w:num>
  <w:num w:numId="28">
    <w:abstractNumId w:val="2"/>
  </w:num>
  <w:num w:numId="29">
    <w:abstractNumId w:val="44"/>
  </w:num>
  <w:num w:numId="30">
    <w:abstractNumId w:val="4"/>
  </w:num>
  <w:num w:numId="31">
    <w:abstractNumId w:val="46"/>
  </w:num>
  <w:num w:numId="32">
    <w:abstractNumId w:val="41"/>
  </w:num>
  <w:num w:numId="33">
    <w:abstractNumId w:val="11"/>
  </w:num>
  <w:num w:numId="34">
    <w:abstractNumId w:val="10"/>
  </w:num>
  <w:num w:numId="35">
    <w:abstractNumId w:val="22"/>
  </w:num>
  <w:num w:numId="36">
    <w:abstractNumId w:val="8"/>
  </w:num>
  <w:num w:numId="37">
    <w:abstractNumId w:val="27"/>
  </w:num>
  <w:num w:numId="38">
    <w:abstractNumId w:val="19"/>
  </w:num>
  <w:num w:numId="39">
    <w:abstractNumId w:val="6"/>
  </w:num>
  <w:num w:numId="40">
    <w:abstractNumId w:val="5"/>
  </w:num>
  <w:num w:numId="41">
    <w:abstractNumId w:val="37"/>
  </w:num>
  <w:num w:numId="42">
    <w:abstractNumId w:val="36"/>
  </w:num>
  <w:num w:numId="43">
    <w:abstractNumId w:val="34"/>
  </w:num>
  <w:num w:numId="44">
    <w:abstractNumId w:val="3"/>
  </w:num>
  <w:num w:numId="45">
    <w:abstractNumId w:val="33"/>
  </w:num>
  <w:num w:numId="46">
    <w:abstractNumId w:val="1"/>
  </w:num>
  <w:num w:numId="47">
    <w:abstractNumId w:val="12"/>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7E7A28"/>
    <w:rsid w:val="00006330"/>
    <w:rsid w:val="00010602"/>
    <w:rsid w:val="000138D4"/>
    <w:rsid w:val="000168FA"/>
    <w:rsid w:val="00017EBE"/>
    <w:rsid w:val="000201E7"/>
    <w:rsid w:val="00020EF9"/>
    <w:rsid w:val="0002114D"/>
    <w:rsid w:val="0002637D"/>
    <w:rsid w:val="000303A5"/>
    <w:rsid w:val="00036412"/>
    <w:rsid w:val="00042D63"/>
    <w:rsid w:val="000437CA"/>
    <w:rsid w:val="00046705"/>
    <w:rsid w:val="00056215"/>
    <w:rsid w:val="0005775B"/>
    <w:rsid w:val="0007604E"/>
    <w:rsid w:val="000805B4"/>
    <w:rsid w:val="0009406A"/>
    <w:rsid w:val="00094860"/>
    <w:rsid w:val="000A16B9"/>
    <w:rsid w:val="000A62DD"/>
    <w:rsid w:val="000A6CE8"/>
    <w:rsid w:val="000B7D3F"/>
    <w:rsid w:val="000C7711"/>
    <w:rsid w:val="000D0ED7"/>
    <w:rsid w:val="000D1BC0"/>
    <w:rsid w:val="000D71B5"/>
    <w:rsid w:val="000E291D"/>
    <w:rsid w:val="000F4193"/>
    <w:rsid w:val="000F6FC2"/>
    <w:rsid w:val="00100B63"/>
    <w:rsid w:val="00103571"/>
    <w:rsid w:val="00104AC8"/>
    <w:rsid w:val="00111287"/>
    <w:rsid w:val="0011142D"/>
    <w:rsid w:val="00114596"/>
    <w:rsid w:val="001153B3"/>
    <w:rsid w:val="00120642"/>
    <w:rsid w:val="001214FC"/>
    <w:rsid w:val="001226A8"/>
    <w:rsid w:val="00126AEA"/>
    <w:rsid w:val="00127D1E"/>
    <w:rsid w:val="001306A5"/>
    <w:rsid w:val="00135975"/>
    <w:rsid w:val="001412B6"/>
    <w:rsid w:val="0014157A"/>
    <w:rsid w:val="00142D72"/>
    <w:rsid w:val="00150F8F"/>
    <w:rsid w:val="00153DC4"/>
    <w:rsid w:val="001543A2"/>
    <w:rsid w:val="00167269"/>
    <w:rsid w:val="00173FCA"/>
    <w:rsid w:val="001751D7"/>
    <w:rsid w:val="00175FB2"/>
    <w:rsid w:val="00180EC2"/>
    <w:rsid w:val="001826FD"/>
    <w:rsid w:val="001900FC"/>
    <w:rsid w:val="001917DF"/>
    <w:rsid w:val="00195DB4"/>
    <w:rsid w:val="00196330"/>
    <w:rsid w:val="001B1C74"/>
    <w:rsid w:val="001B42E0"/>
    <w:rsid w:val="001B5F35"/>
    <w:rsid w:val="001C72FF"/>
    <w:rsid w:val="001D4228"/>
    <w:rsid w:val="001D51A3"/>
    <w:rsid w:val="001D53F7"/>
    <w:rsid w:val="001D669C"/>
    <w:rsid w:val="001D78CD"/>
    <w:rsid w:val="001D7EC6"/>
    <w:rsid w:val="001E2057"/>
    <w:rsid w:val="001E4ADA"/>
    <w:rsid w:val="001E6515"/>
    <w:rsid w:val="001F0BF1"/>
    <w:rsid w:val="001F16CA"/>
    <w:rsid w:val="001F1940"/>
    <w:rsid w:val="001F6C07"/>
    <w:rsid w:val="002002C1"/>
    <w:rsid w:val="00202ABA"/>
    <w:rsid w:val="00210F33"/>
    <w:rsid w:val="00210FA6"/>
    <w:rsid w:val="00212ABF"/>
    <w:rsid w:val="002137BE"/>
    <w:rsid w:val="00213A44"/>
    <w:rsid w:val="00216ED2"/>
    <w:rsid w:val="00220B16"/>
    <w:rsid w:val="00221319"/>
    <w:rsid w:val="00227209"/>
    <w:rsid w:val="0023571D"/>
    <w:rsid w:val="00237F5C"/>
    <w:rsid w:val="00243D23"/>
    <w:rsid w:val="00256A2A"/>
    <w:rsid w:val="00256C1E"/>
    <w:rsid w:val="00256C8A"/>
    <w:rsid w:val="0026282D"/>
    <w:rsid w:val="00270B82"/>
    <w:rsid w:val="00271568"/>
    <w:rsid w:val="00274E82"/>
    <w:rsid w:val="002778DB"/>
    <w:rsid w:val="00280D0B"/>
    <w:rsid w:val="002903E4"/>
    <w:rsid w:val="00290DAE"/>
    <w:rsid w:val="002A1D33"/>
    <w:rsid w:val="002B40C4"/>
    <w:rsid w:val="002C1A33"/>
    <w:rsid w:val="002C1D95"/>
    <w:rsid w:val="002C4636"/>
    <w:rsid w:val="002C564B"/>
    <w:rsid w:val="002D0E20"/>
    <w:rsid w:val="002D148C"/>
    <w:rsid w:val="002E0C16"/>
    <w:rsid w:val="002E3DA5"/>
    <w:rsid w:val="002E5F81"/>
    <w:rsid w:val="002E7CB5"/>
    <w:rsid w:val="002F17FA"/>
    <w:rsid w:val="002F18C5"/>
    <w:rsid w:val="002F2DAA"/>
    <w:rsid w:val="002F3517"/>
    <w:rsid w:val="002F3694"/>
    <w:rsid w:val="003002DA"/>
    <w:rsid w:val="003008E4"/>
    <w:rsid w:val="00300B07"/>
    <w:rsid w:val="00302F64"/>
    <w:rsid w:val="0030636F"/>
    <w:rsid w:val="00316042"/>
    <w:rsid w:val="00331592"/>
    <w:rsid w:val="00340A95"/>
    <w:rsid w:val="00341EF1"/>
    <w:rsid w:val="00342E59"/>
    <w:rsid w:val="00343F19"/>
    <w:rsid w:val="003450C1"/>
    <w:rsid w:val="0035707E"/>
    <w:rsid w:val="00364BDA"/>
    <w:rsid w:val="00375626"/>
    <w:rsid w:val="003779E7"/>
    <w:rsid w:val="003818C6"/>
    <w:rsid w:val="003824BA"/>
    <w:rsid w:val="00383176"/>
    <w:rsid w:val="00383A5A"/>
    <w:rsid w:val="003842C6"/>
    <w:rsid w:val="0038615B"/>
    <w:rsid w:val="00392308"/>
    <w:rsid w:val="00393F0C"/>
    <w:rsid w:val="003940C6"/>
    <w:rsid w:val="00395FD0"/>
    <w:rsid w:val="003B1811"/>
    <w:rsid w:val="003B2C70"/>
    <w:rsid w:val="003C384F"/>
    <w:rsid w:val="003C3CC3"/>
    <w:rsid w:val="003D2B89"/>
    <w:rsid w:val="003D42FC"/>
    <w:rsid w:val="003D5ECC"/>
    <w:rsid w:val="003D62DC"/>
    <w:rsid w:val="003E4B67"/>
    <w:rsid w:val="003E5046"/>
    <w:rsid w:val="003E6617"/>
    <w:rsid w:val="00401D34"/>
    <w:rsid w:val="00407340"/>
    <w:rsid w:val="00407BF5"/>
    <w:rsid w:val="00411C52"/>
    <w:rsid w:val="004163E2"/>
    <w:rsid w:val="004172EE"/>
    <w:rsid w:val="0042585E"/>
    <w:rsid w:val="00427F42"/>
    <w:rsid w:val="00432ADD"/>
    <w:rsid w:val="004369B3"/>
    <w:rsid w:val="00443489"/>
    <w:rsid w:val="00454AAF"/>
    <w:rsid w:val="0045538A"/>
    <w:rsid w:val="004664D5"/>
    <w:rsid w:val="00470CF5"/>
    <w:rsid w:val="00471BC8"/>
    <w:rsid w:val="00477747"/>
    <w:rsid w:val="00477907"/>
    <w:rsid w:val="00481CEA"/>
    <w:rsid w:val="00482B3B"/>
    <w:rsid w:val="00483630"/>
    <w:rsid w:val="00483FD3"/>
    <w:rsid w:val="00485311"/>
    <w:rsid w:val="0049674B"/>
    <w:rsid w:val="00496DF9"/>
    <w:rsid w:val="00497465"/>
    <w:rsid w:val="004A5A03"/>
    <w:rsid w:val="004B0DBA"/>
    <w:rsid w:val="004B437D"/>
    <w:rsid w:val="004B6284"/>
    <w:rsid w:val="004B6A7D"/>
    <w:rsid w:val="004C1E28"/>
    <w:rsid w:val="004C2B26"/>
    <w:rsid w:val="004C59A7"/>
    <w:rsid w:val="004D517B"/>
    <w:rsid w:val="004D52CD"/>
    <w:rsid w:val="004D7C22"/>
    <w:rsid w:val="004E4EF9"/>
    <w:rsid w:val="004E667C"/>
    <w:rsid w:val="004F0670"/>
    <w:rsid w:val="004F74B8"/>
    <w:rsid w:val="004F7F2D"/>
    <w:rsid w:val="00501DA4"/>
    <w:rsid w:val="00502D03"/>
    <w:rsid w:val="005030D5"/>
    <w:rsid w:val="005149FE"/>
    <w:rsid w:val="0051760A"/>
    <w:rsid w:val="005235F2"/>
    <w:rsid w:val="00523984"/>
    <w:rsid w:val="005302FF"/>
    <w:rsid w:val="00532470"/>
    <w:rsid w:val="005353D7"/>
    <w:rsid w:val="00537258"/>
    <w:rsid w:val="00540770"/>
    <w:rsid w:val="00541B98"/>
    <w:rsid w:val="005464B4"/>
    <w:rsid w:val="0054761D"/>
    <w:rsid w:val="00553B69"/>
    <w:rsid w:val="00554B64"/>
    <w:rsid w:val="005576B8"/>
    <w:rsid w:val="00557DFF"/>
    <w:rsid w:val="005634AF"/>
    <w:rsid w:val="00574071"/>
    <w:rsid w:val="005761F5"/>
    <w:rsid w:val="00577741"/>
    <w:rsid w:val="00585A11"/>
    <w:rsid w:val="00591FB5"/>
    <w:rsid w:val="00594DA6"/>
    <w:rsid w:val="00596AF3"/>
    <w:rsid w:val="00596C73"/>
    <w:rsid w:val="00597639"/>
    <w:rsid w:val="005A1303"/>
    <w:rsid w:val="005A36D6"/>
    <w:rsid w:val="005A425F"/>
    <w:rsid w:val="005A5255"/>
    <w:rsid w:val="005A5A39"/>
    <w:rsid w:val="005A62C9"/>
    <w:rsid w:val="005A6B5E"/>
    <w:rsid w:val="005B10C9"/>
    <w:rsid w:val="005B57B1"/>
    <w:rsid w:val="005C5FE6"/>
    <w:rsid w:val="005D641C"/>
    <w:rsid w:val="005D6A1E"/>
    <w:rsid w:val="005D743A"/>
    <w:rsid w:val="005E2559"/>
    <w:rsid w:val="005E6646"/>
    <w:rsid w:val="005E67B9"/>
    <w:rsid w:val="005E7892"/>
    <w:rsid w:val="005F0977"/>
    <w:rsid w:val="005F18EA"/>
    <w:rsid w:val="005F266E"/>
    <w:rsid w:val="005F7D33"/>
    <w:rsid w:val="00611283"/>
    <w:rsid w:val="00615A0D"/>
    <w:rsid w:val="006241F5"/>
    <w:rsid w:val="00634BAD"/>
    <w:rsid w:val="00642CC1"/>
    <w:rsid w:val="00642F9C"/>
    <w:rsid w:val="00643B30"/>
    <w:rsid w:val="00643D4F"/>
    <w:rsid w:val="00645902"/>
    <w:rsid w:val="00646D07"/>
    <w:rsid w:val="0064709A"/>
    <w:rsid w:val="00654BEF"/>
    <w:rsid w:val="00655E20"/>
    <w:rsid w:val="00657C71"/>
    <w:rsid w:val="00665127"/>
    <w:rsid w:val="006677EC"/>
    <w:rsid w:val="0067298A"/>
    <w:rsid w:val="006756CE"/>
    <w:rsid w:val="00683B5C"/>
    <w:rsid w:val="00685FC6"/>
    <w:rsid w:val="00686D74"/>
    <w:rsid w:val="00691B68"/>
    <w:rsid w:val="006945EA"/>
    <w:rsid w:val="006A3003"/>
    <w:rsid w:val="006A3C02"/>
    <w:rsid w:val="006A43D2"/>
    <w:rsid w:val="006A4E83"/>
    <w:rsid w:val="006A6D1F"/>
    <w:rsid w:val="006B5456"/>
    <w:rsid w:val="006B7C8C"/>
    <w:rsid w:val="006D4833"/>
    <w:rsid w:val="006D68C6"/>
    <w:rsid w:val="006E0909"/>
    <w:rsid w:val="006E16B5"/>
    <w:rsid w:val="006F057E"/>
    <w:rsid w:val="006F3366"/>
    <w:rsid w:val="006F503F"/>
    <w:rsid w:val="006F74B9"/>
    <w:rsid w:val="006F7ADA"/>
    <w:rsid w:val="00702E21"/>
    <w:rsid w:val="00703B32"/>
    <w:rsid w:val="00704A5E"/>
    <w:rsid w:val="0070594F"/>
    <w:rsid w:val="00706BD0"/>
    <w:rsid w:val="00706DDE"/>
    <w:rsid w:val="00713B79"/>
    <w:rsid w:val="00717BD0"/>
    <w:rsid w:val="00730C3D"/>
    <w:rsid w:val="0073141F"/>
    <w:rsid w:val="00733217"/>
    <w:rsid w:val="0073492B"/>
    <w:rsid w:val="00753D17"/>
    <w:rsid w:val="00756B1A"/>
    <w:rsid w:val="00760654"/>
    <w:rsid w:val="00761A62"/>
    <w:rsid w:val="00764029"/>
    <w:rsid w:val="00765421"/>
    <w:rsid w:val="007713F8"/>
    <w:rsid w:val="0077162D"/>
    <w:rsid w:val="00773990"/>
    <w:rsid w:val="00773E7E"/>
    <w:rsid w:val="00775E8F"/>
    <w:rsid w:val="007801C6"/>
    <w:rsid w:val="00783066"/>
    <w:rsid w:val="00783CFF"/>
    <w:rsid w:val="00792009"/>
    <w:rsid w:val="007952AA"/>
    <w:rsid w:val="00797696"/>
    <w:rsid w:val="007A31AB"/>
    <w:rsid w:val="007A397C"/>
    <w:rsid w:val="007B2284"/>
    <w:rsid w:val="007B2489"/>
    <w:rsid w:val="007B7226"/>
    <w:rsid w:val="007C1AE7"/>
    <w:rsid w:val="007C1FF7"/>
    <w:rsid w:val="007C45D3"/>
    <w:rsid w:val="007D0DE5"/>
    <w:rsid w:val="007D12C8"/>
    <w:rsid w:val="007D3C77"/>
    <w:rsid w:val="007D43A2"/>
    <w:rsid w:val="007D5CE7"/>
    <w:rsid w:val="007E0E01"/>
    <w:rsid w:val="007E1035"/>
    <w:rsid w:val="007E10D9"/>
    <w:rsid w:val="007E254F"/>
    <w:rsid w:val="007E47F2"/>
    <w:rsid w:val="007E710A"/>
    <w:rsid w:val="007E7A28"/>
    <w:rsid w:val="007F084D"/>
    <w:rsid w:val="007F2AA3"/>
    <w:rsid w:val="007F4476"/>
    <w:rsid w:val="007F4D48"/>
    <w:rsid w:val="007F4FC3"/>
    <w:rsid w:val="00804716"/>
    <w:rsid w:val="00805FB0"/>
    <w:rsid w:val="00806F9D"/>
    <w:rsid w:val="008122FE"/>
    <w:rsid w:val="00815F97"/>
    <w:rsid w:val="0082321C"/>
    <w:rsid w:val="00823579"/>
    <w:rsid w:val="00823BB5"/>
    <w:rsid w:val="00825B39"/>
    <w:rsid w:val="0082767B"/>
    <w:rsid w:val="00832878"/>
    <w:rsid w:val="00835BFC"/>
    <w:rsid w:val="00837663"/>
    <w:rsid w:val="008378DF"/>
    <w:rsid w:val="00840FE9"/>
    <w:rsid w:val="008455CD"/>
    <w:rsid w:val="00846627"/>
    <w:rsid w:val="00846720"/>
    <w:rsid w:val="008504B0"/>
    <w:rsid w:val="008529B3"/>
    <w:rsid w:val="00856116"/>
    <w:rsid w:val="00856CF3"/>
    <w:rsid w:val="00883F91"/>
    <w:rsid w:val="00884AF8"/>
    <w:rsid w:val="008868A5"/>
    <w:rsid w:val="00887287"/>
    <w:rsid w:val="0089140A"/>
    <w:rsid w:val="008A17D5"/>
    <w:rsid w:val="008A1E36"/>
    <w:rsid w:val="008A3031"/>
    <w:rsid w:val="008A55D4"/>
    <w:rsid w:val="008A7FD1"/>
    <w:rsid w:val="008B0501"/>
    <w:rsid w:val="008B1C0A"/>
    <w:rsid w:val="008B35ED"/>
    <w:rsid w:val="008C0422"/>
    <w:rsid w:val="008C0A92"/>
    <w:rsid w:val="008D4A07"/>
    <w:rsid w:val="008D72D2"/>
    <w:rsid w:val="008E1887"/>
    <w:rsid w:val="008E1CAE"/>
    <w:rsid w:val="008E312E"/>
    <w:rsid w:val="008E4085"/>
    <w:rsid w:val="008F0745"/>
    <w:rsid w:val="008F1F46"/>
    <w:rsid w:val="008F272F"/>
    <w:rsid w:val="008F369B"/>
    <w:rsid w:val="008F574B"/>
    <w:rsid w:val="008F594D"/>
    <w:rsid w:val="008F66A6"/>
    <w:rsid w:val="009253E1"/>
    <w:rsid w:val="00925758"/>
    <w:rsid w:val="00927B89"/>
    <w:rsid w:val="009300C6"/>
    <w:rsid w:val="00930901"/>
    <w:rsid w:val="009447DB"/>
    <w:rsid w:val="00950892"/>
    <w:rsid w:val="009540F3"/>
    <w:rsid w:val="00957DE1"/>
    <w:rsid w:val="00960BC3"/>
    <w:rsid w:val="00961A88"/>
    <w:rsid w:val="00961ABD"/>
    <w:rsid w:val="00963B2E"/>
    <w:rsid w:val="009649BB"/>
    <w:rsid w:val="009651FE"/>
    <w:rsid w:val="00967794"/>
    <w:rsid w:val="00970553"/>
    <w:rsid w:val="0097197E"/>
    <w:rsid w:val="0097288A"/>
    <w:rsid w:val="00975F50"/>
    <w:rsid w:val="0098057E"/>
    <w:rsid w:val="00983426"/>
    <w:rsid w:val="00984EE9"/>
    <w:rsid w:val="0098590B"/>
    <w:rsid w:val="0099013D"/>
    <w:rsid w:val="009904F5"/>
    <w:rsid w:val="00994406"/>
    <w:rsid w:val="0099454C"/>
    <w:rsid w:val="009965F1"/>
    <w:rsid w:val="009A0CA5"/>
    <w:rsid w:val="009A62AA"/>
    <w:rsid w:val="009A7241"/>
    <w:rsid w:val="009B17C7"/>
    <w:rsid w:val="009B6ACF"/>
    <w:rsid w:val="009C3AB8"/>
    <w:rsid w:val="009C7506"/>
    <w:rsid w:val="009C758F"/>
    <w:rsid w:val="009D4E93"/>
    <w:rsid w:val="009D528A"/>
    <w:rsid w:val="009D7DAD"/>
    <w:rsid w:val="009E3F4B"/>
    <w:rsid w:val="009E7A6E"/>
    <w:rsid w:val="009F0AA6"/>
    <w:rsid w:val="009F29CF"/>
    <w:rsid w:val="009F6154"/>
    <w:rsid w:val="009F7F55"/>
    <w:rsid w:val="00A000DA"/>
    <w:rsid w:val="00A02B24"/>
    <w:rsid w:val="00A05B97"/>
    <w:rsid w:val="00A0682E"/>
    <w:rsid w:val="00A120E5"/>
    <w:rsid w:val="00A13CA7"/>
    <w:rsid w:val="00A143E9"/>
    <w:rsid w:val="00A14727"/>
    <w:rsid w:val="00A1734F"/>
    <w:rsid w:val="00A23740"/>
    <w:rsid w:val="00A338B8"/>
    <w:rsid w:val="00A40B1D"/>
    <w:rsid w:val="00A4552B"/>
    <w:rsid w:val="00A45588"/>
    <w:rsid w:val="00A461BD"/>
    <w:rsid w:val="00A46A91"/>
    <w:rsid w:val="00A47ECB"/>
    <w:rsid w:val="00A50D9E"/>
    <w:rsid w:val="00A5282D"/>
    <w:rsid w:val="00A554CF"/>
    <w:rsid w:val="00A55BB2"/>
    <w:rsid w:val="00A610B3"/>
    <w:rsid w:val="00A61214"/>
    <w:rsid w:val="00A617E6"/>
    <w:rsid w:val="00A6217B"/>
    <w:rsid w:val="00A656E1"/>
    <w:rsid w:val="00A70E4D"/>
    <w:rsid w:val="00A72275"/>
    <w:rsid w:val="00A7227C"/>
    <w:rsid w:val="00A75D5A"/>
    <w:rsid w:val="00A8230E"/>
    <w:rsid w:val="00A833D6"/>
    <w:rsid w:val="00A841E9"/>
    <w:rsid w:val="00A84669"/>
    <w:rsid w:val="00A85183"/>
    <w:rsid w:val="00A925A4"/>
    <w:rsid w:val="00A94075"/>
    <w:rsid w:val="00A9702E"/>
    <w:rsid w:val="00A97326"/>
    <w:rsid w:val="00AA1F24"/>
    <w:rsid w:val="00AA4447"/>
    <w:rsid w:val="00AA4D4F"/>
    <w:rsid w:val="00AA4F47"/>
    <w:rsid w:val="00AA61E5"/>
    <w:rsid w:val="00AB00DC"/>
    <w:rsid w:val="00AB6FFB"/>
    <w:rsid w:val="00AB7D8E"/>
    <w:rsid w:val="00AC5B7F"/>
    <w:rsid w:val="00AD4107"/>
    <w:rsid w:val="00AD786C"/>
    <w:rsid w:val="00AD7F78"/>
    <w:rsid w:val="00AE34CC"/>
    <w:rsid w:val="00AE481A"/>
    <w:rsid w:val="00AF04FC"/>
    <w:rsid w:val="00AF072D"/>
    <w:rsid w:val="00AF0EED"/>
    <w:rsid w:val="00B001B6"/>
    <w:rsid w:val="00B0214D"/>
    <w:rsid w:val="00B0324A"/>
    <w:rsid w:val="00B054F0"/>
    <w:rsid w:val="00B05E95"/>
    <w:rsid w:val="00B063B7"/>
    <w:rsid w:val="00B064A0"/>
    <w:rsid w:val="00B135BB"/>
    <w:rsid w:val="00B14DFE"/>
    <w:rsid w:val="00B222FF"/>
    <w:rsid w:val="00B33958"/>
    <w:rsid w:val="00B4041E"/>
    <w:rsid w:val="00B426F7"/>
    <w:rsid w:val="00B42829"/>
    <w:rsid w:val="00B42BEB"/>
    <w:rsid w:val="00B4465C"/>
    <w:rsid w:val="00B543A1"/>
    <w:rsid w:val="00B61693"/>
    <w:rsid w:val="00B62464"/>
    <w:rsid w:val="00B65B27"/>
    <w:rsid w:val="00B67076"/>
    <w:rsid w:val="00B74A61"/>
    <w:rsid w:val="00B83110"/>
    <w:rsid w:val="00B87FDD"/>
    <w:rsid w:val="00B90DAE"/>
    <w:rsid w:val="00B910E1"/>
    <w:rsid w:val="00B92D62"/>
    <w:rsid w:val="00B93264"/>
    <w:rsid w:val="00B95C3A"/>
    <w:rsid w:val="00B97DD8"/>
    <w:rsid w:val="00BA3B8A"/>
    <w:rsid w:val="00BA6143"/>
    <w:rsid w:val="00BB01BC"/>
    <w:rsid w:val="00BB1D63"/>
    <w:rsid w:val="00BB208D"/>
    <w:rsid w:val="00BB22EF"/>
    <w:rsid w:val="00BC3FBC"/>
    <w:rsid w:val="00BD193A"/>
    <w:rsid w:val="00BF2825"/>
    <w:rsid w:val="00BF34C8"/>
    <w:rsid w:val="00C02B6A"/>
    <w:rsid w:val="00C11685"/>
    <w:rsid w:val="00C15E9D"/>
    <w:rsid w:val="00C17933"/>
    <w:rsid w:val="00C215B9"/>
    <w:rsid w:val="00C238C0"/>
    <w:rsid w:val="00C32A58"/>
    <w:rsid w:val="00C331FA"/>
    <w:rsid w:val="00C4320F"/>
    <w:rsid w:val="00C44745"/>
    <w:rsid w:val="00C45B0F"/>
    <w:rsid w:val="00C502DF"/>
    <w:rsid w:val="00C51898"/>
    <w:rsid w:val="00C57F13"/>
    <w:rsid w:val="00C67205"/>
    <w:rsid w:val="00C81455"/>
    <w:rsid w:val="00C825AE"/>
    <w:rsid w:val="00C825F0"/>
    <w:rsid w:val="00C905D0"/>
    <w:rsid w:val="00C91394"/>
    <w:rsid w:val="00C922BB"/>
    <w:rsid w:val="00C931CD"/>
    <w:rsid w:val="00CA4419"/>
    <w:rsid w:val="00CB0078"/>
    <w:rsid w:val="00CB0C7B"/>
    <w:rsid w:val="00CB15B9"/>
    <w:rsid w:val="00CB208F"/>
    <w:rsid w:val="00CB2153"/>
    <w:rsid w:val="00CC2BEA"/>
    <w:rsid w:val="00CC5885"/>
    <w:rsid w:val="00CC670F"/>
    <w:rsid w:val="00CC7621"/>
    <w:rsid w:val="00CD2166"/>
    <w:rsid w:val="00CD22A1"/>
    <w:rsid w:val="00CD67A2"/>
    <w:rsid w:val="00CD7B53"/>
    <w:rsid w:val="00CE2302"/>
    <w:rsid w:val="00CE406A"/>
    <w:rsid w:val="00CF6D56"/>
    <w:rsid w:val="00D03739"/>
    <w:rsid w:val="00D0665D"/>
    <w:rsid w:val="00D1166B"/>
    <w:rsid w:val="00D16A10"/>
    <w:rsid w:val="00D16B1C"/>
    <w:rsid w:val="00D214F8"/>
    <w:rsid w:val="00D34E31"/>
    <w:rsid w:val="00D376EF"/>
    <w:rsid w:val="00D37906"/>
    <w:rsid w:val="00D37E93"/>
    <w:rsid w:val="00D419EA"/>
    <w:rsid w:val="00D47EA1"/>
    <w:rsid w:val="00D51143"/>
    <w:rsid w:val="00D53714"/>
    <w:rsid w:val="00D542A6"/>
    <w:rsid w:val="00D57A5D"/>
    <w:rsid w:val="00D77B26"/>
    <w:rsid w:val="00D823A9"/>
    <w:rsid w:val="00D830FC"/>
    <w:rsid w:val="00D85193"/>
    <w:rsid w:val="00D87019"/>
    <w:rsid w:val="00D94FA8"/>
    <w:rsid w:val="00DB0C80"/>
    <w:rsid w:val="00DB1E69"/>
    <w:rsid w:val="00DC1172"/>
    <w:rsid w:val="00DC4207"/>
    <w:rsid w:val="00DC5EEC"/>
    <w:rsid w:val="00DD3692"/>
    <w:rsid w:val="00DD4974"/>
    <w:rsid w:val="00DE01EA"/>
    <w:rsid w:val="00DF1401"/>
    <w:rsid w:val="00DF21C9"/>
    <w:rsid w:val="00DF3896"/>
    <w:rsid w:val="00DF71CD"/>
    <w:rsid w:val="00E01781"/>
    <w:rsid w:val="00E0253C"/>
    <w:rsid w:val="00E03484"/>
    <w:rsid w:val="00E05628"/>
    <w:rsid w:val="00E1061F"/>
    <w:rsid w:val="00E14DE9"/>
    <w:rsid w:val="00E162CE"/>
    <w:rsid w:val="00E165D7"/>
    <w:rsid w:val="00E16A73"/>
    <w:rsid w:val="00E2002B"/>
    <w:rsid w:val="00E314A5"/>
    <w:rsid w:val="00E323D1"/>
    <w:rsid w:val="00E33E02"/>
    <w:rsid w:val="00E37635"/>
    <w:rsid w:val="00E44488"/>
    <w:rsid w:val="00E44F5C"/>
    <w:rsid w:val="00E4520C"/>
    <w:rsid w:val="00E5249C"/>
    <w:rsid w:val="00E5271E"/>
    <w:rsid w:val="00E53A61"/>
    <w:rsid w:val="00E55195"/>
    <w:rsid w:val="00E61CE7"/>
    <w:rsid w:val="00E63980"/>
    <w:rsid w:val="00E7422B"/>
    <w:rsid w:val="00E74CDB"/>
    <w:rsid w:val="00E7656F"/>
    <w:rsid w:val="00E844AF"/>
    <w:rsid w:val="00E94D5B"/>
    <w:rsid w:val="00E94E6D"/>
    <w:rsid w:val="00E9632A"/>
    <w:rsid w:val="00E9783E"/>
    <w:rsid w:val="00EA14D2"/>
    <w:rsid w:val="00EA361D"/>
    <w:rsid w:val="00EB144A"/>
    <w:rsid w:val="00EB4B6D"/>
    <w:rsid w:val="00EB60F8"/>
    <w:rsid w:val="00EC0A9D"/>
    <w:rsid w:val="00EC1A6F"/>
    <w:rsid w:val="00EC7A3A"/>
    <w:rsid w:val="00ED2DE6"/>
    <w:rsid w:val="00ED522E"/>
    <w:rsid w:val="00ED6A64"/>
    <w:rsid w:val="00ED7F7F"/>
    <w:rsid w:val="00EE198C"/>
    <w:rsid w:val="00EE4193"/>
    <w:rsid w:val="00EF11DA"/>
    <w:rsid w:val="00EF3C59"/>
    <w:rsid w:val="00EF5587"/>
    <w:rsid w:val="00F00306"/>
    <w:rsid w:val="00F0171F"/>
    <w:rsid w:val="00F01CBC"/>
    <w:rsid w:val="00F021C0"/>
    <w:rsid w:val="00F03416"/>
    <w:rsid w:val="00F040CE"/>
    <w:rsid w:val="00F10624"/>
    <w:rsid w:val="00F12067"/>
    <w:rsid w:val="00F134EE"/>
    <w:rsid w:val="00F15248"/>
    <w:rsid w:val="00F200C0"/>
    <w:rsid w:val="00F22F2D"/>
    <w:rsid w:val="00F26875"/>
    <w:rsid w:val="00F309C5"/>
    <w:rsid w:val="00F37E5B"/>
    <w:rsid w:val="00F40CAC"/>
    <w:rsid w:val="00F43AE0"/>
    <w:rsid w:val="00F44276"/>
    <w:rsid w:val="00F5193C"/>
    <w:rsid w:val="00F523A6"/>
    <w:rsid w:val="00F66FC7"/>
    <w:rsid w:val="00F700C8"/>
    <w:rsid w:val="00F77A6A"/>
    <w:rsid w:val="00F86BB4"/>
    <w:rsid w:val="00F87471"/>
    <w:rsid w:val="00F90DF4"/>
    <w:rsid w:val="00F92821"/>
    <w:rsid w:val="00F92AAB"/>
    <w:rsid w:val="00F9302A"/>
    <w:rsid w:val="00F94FE6"/>
    <w:rsid w:val="00FA499D"/>
    <w:rsid w:val="00FB096B"/>
    <w:rsid w:val="00FC2558"/>
    <w:rsid w:val="00FC34B9"/>
    <w:rsid w:val="00FC3B71"/>
    <w:rsid w:val="00FC6874"/>
    <w:rsid w:val="00FD196F"/>
    <w:rsid w:val="00FD3AF2"/>
    <w:rsid w:val="00FD56EB"/>
    <w:rsid w:val="00FD67FB"/>
    <w:rsid w:val="00FE2A3E"/>
    <w:rsid w:val="00FF2C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A4"/>
  </w:style>
  <w:style w:type="paragraph" w:styleId="Heading1">
    <w:name w:val="heading 1"/>
    <w:basedOn w:val="Normal"/>
    <w:next w:val="Normal"/>
    <w:link w:val="Heading1Char"/>
    <w:uiPriority w:val="9"/>
    <w:qFormat/>
    <w:rsid w:val="006B7C8C"/>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2F17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28"/>
  </w:style>
  <w:style w:type="paragraph" w:styleId="Footer">
    <w:name w:val="footer"/>
    <w:basedOn w:val="Normal"/>
    <w:link w:val="FooterChar"/>
    <w:uiPriority w:val="99"/>
    <w:unhideWhenUsed/>
    <w:rsid w:val="007E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28"/>
  </w:style>
  <w:style w:type="character" w:styleId="Hyperlink">
    <w:name w:val="Hyperlink"/>
    <w:basedOn w:val="DefaultParagraphFont"/>
    <w:uiPriority w:val="99"/>
    <w:unhideWhenUsed/>
    <w:rsid w:val="007E7A28"/>
    <w:rPr>
      <w:color w:val="0000FF" w:themeColor="hyperlink"/>
      <w:u w:val="single"/>
    </w:rPr>
  </w:style>
  <w:style w:type="paragraph" w:styleId="BalloonText">
    <w:name w:val="Balloon Text"/>
    <w:basedOn w:val="Normal"/>
    <w:link w:val="BalloonTextChar"/>
    <w:uiPriority w:val="99"/>
    <w:semiHidden/>
    <w:unhideWhenUsed/>
    <w:rsid w:val="007E7A2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E7A28"/>
    <w:rPr>
      <w:rFonts w:ascii="Tahoma" w:hAnsi="Tahoma" w:cs="Mangal"/>
      <w:sz w:val="16"/>
      <w:szCs w:val="14"/>
    </w:rPr>
  </w:style>
  <w:style w:type="paragraph" w:styleId="ListParagraph">
    <w:name w:val="List Paragraph"/>
    <w:basedOn w:val="Normal"/>
    <w:uiPriority w:val="34"/>
    <w:qFormat/>
    <w:rsid w:val="00856CF3"/>
    <w:pPr>
      <w:spacing w:after="0" w:line="240" w:lineRule="auto"/>
      <w:ind w:left="720"/>
      <w:contextualSpacing/>
    </w:pPr>
    <w:rPr>
      <w:rFonts w:ascii="Times New Roman" w:eastAsia="Times New Roman" w:hAnsi="Times New Roman" w:cs="Times New Roman"/>
      <w:sz w:val="24"/>
      <w:szCs w:val="24"/>
      <w:lang w:val="en-IN" w:eastAsia="en-IN" w:bidi="ar-SA"/>
    </w:rPr>
  </w:style>
  <w:style w:type="table" w:styleId="TableGrid">
    <w:name w:val="Table Grid"/>
    <w:basedOn w:val="TableNormal"/>
    <w:uiPriority w:val="59"/>
    <w:rsid w:val="00961AB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D62DC"/>
    <w:rPr>
      <w:i/>
      <w:iCs/>
      <w:color w:val="404040" w:themeColor="text1" w:themeTint="BF"/>
    </w:rPr>
  </w:style>
  <w:style w:type="character" w:customStyle="1" w:styleId="Heading2Char">
    <w:name w:val="Heading 2 Char"/>
    <w:basedOn w:val="DefaultParagraphFont"/>
    <w:link w:val="Heading2"/>
    <w:uiPriority w:val="9"/>
    <w:rsid w:val="002F17FA"/>
    <w:rPr>
      <w:rFonts w:ascii="Times New Roman" w:eastAsia="Times New Roman" w:hAnsi="Times New Roman" w:cs="Times New Roman"/>
      <w:b/>
      <w:bCs/>
      <w:sz w:val="36"/>
      <w:szCs w:val="36"/>
    </w:rPr>
  </w:style>
  <w:style w:type="paragraph" w:styleId="NoSpacing">
    <w:name w:val="No Spacing"/>
    <w:uiPriority w:val="1"/>
    <w:qFormat/>
    <w:rsid w:val="00657C71"/>
    <w:pPr>
      <w:spacing w:after="0" w:line="240" w:lineRule="auto"/>
    </w:pPr>
  </w:style>
  <w:style w:type="paragraph" w:styleId="NormalWeb">
    <w:name w:val="Normal (Web)"/>
    <w:basedOn w:val="Normal"/>
    <w:uiPriority w:val="99"/>
    <w:semiHidden/>
    <w:unhideWhenUsed/>
    <w:rsid w:val="00A143E9"/>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331592"/>
    <w:pPr>
      <w:numPr>
        <w:numId w:val="4"/>
      </w:numPr>
      <w:contextualSpacing/>
    </w:pPr>
  </w:style>
  <w:style w:type="character" w:customStyle="1" w:styleId="UnresolvedMention">
    <w:name w:val="Unresolved Mention"/>
    <w:basedOn w:val="DefaultParagraphFont"/>
    <w:uiPriority w:val="99"/>
    <w:semiHidden/>
    <w:unhideWhenUsed/>
    <w:rsid w:val="007E47F2"/>
    <w:rPr>
      <w:color w:val="605E5C"/>
      <w:shd w:val="clear" w:color="auto" w:fill="E1DFDD"/>
    </w:rPr>
  </w:style>
  <w:style w:type="paragraph" w:styleId="BodyText">
    <w:name w:val="Body Text"/>
    <w:basedOn w:val="Normal"/>
    <w:link w:val="BodyTextChar"/>
    <w:uiPriority w:val="1"/>
    <w:qFormat/>
    <w:rsid w:val="001D669C"/>
    <w:pPr>
      <w:widowControl w:val="0"/>
      <w:autoSpaceDE w:val="0"/>
      <w:autoSpaceDN w:val="0"/>
      <w:spacing w:after="0" w:line="240" w:lineRule="auto"/>
    </w:pPr>
    <w:rPr>
      <w:rFonts w:ascii="Arial" w:eastAsia="Arial" w:hAnsi="Arial" w:cs="Arial"/>
      <w:szCs w:val="22"/>
      <w:lang w:bidi="ar-SA"/>
    </w:rPr>
  </w:style>
  <w:style w:type="character" w:customStyle="1" w:styleId="BodyTextChar">
    <w:name w:val="Body Text Char"/>
    <w:basedOn w:val="DefaultParagraphFont"/>
    <w:link w:val="BodyText"/>
    <w:uiPriority w:val="1"/>
    <w:rsid w:val="001D669C"/>
    <w:rPr>
      <w:rFonts w:ascii="Arial" w:eastAsia="Arial" w:hAnsi="Arial" w:cs="Arial"/>
      <w:szCs w:val="22"/>
      <w:lang w:bidi="ar-SA"/>
    </w:rPr>
  </w:style>
  <w:style w:type="paragraph" w:customStyle="1" w:styleId="TableParagraph">
    <w:name w:val="Table Paragraph"/>
    <w:basedOn w:val="Normal"/>
    <w:uiPriority w:val="1"/>
    <w:qFormat/>
    <w:rsid w:val="001D669C"/>
    <w:pPr>
      <w:widowControl w:val="0"/>
      <w:autoSpaceDE w:val="0"/>
      <w:autoSpaceDN w:val="0"/>
      <w:spacing w:after="0" w:line="220" w:lineRule="exact"/>
    </w:pPr>
    <w:rPr>
      <w:rFonts w:ascii="Arial" w:eastAsia="Arial" w:hAnsi="Arial" w:cs="Arial"/>
      <w:szCs w:val="22"/>
      <w:lang w:bidi="ar-SA"/>
    </w:rPr>
  </w:style>
  <w:style w:type="paragraph" w:styleId="HTMLPreformatted">
    <w:name w:val="HTML Preformatted"/>
    <w:basedOn w:val="Normal"/>
    <w:link w:val="HTMLPreformattedChar"/>
    <w:uiPriority w:val="99"/>
    <w:semiHidden/>
    <w:unhideWhenUsed/>
    <w:rsid w:val="001B1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1B1C74"/>
    <w:rPr>
      <w:rFonts w:ascii="Courier New" w:eastAsia="Times New Roman" w:hAnsi="Courier New" w:cs="Courier New"/>
      <w:sz w:val="20"/>
      <w:lang w:val="en-IN" w:eastAsia="en-IN"/>
    </w:rPr>
  </w:style>
  <w:style w:type="character" w:customStyle="1" w:styleId="y2iqfc">
    <w:name w:val="y2iqfc"/>
    <w:basedOn w:val="DefaultParagraphFont"/>
    <w:rsid w:val="001B1C74"/>
  </w:style>
  <w:style w:type="character" w:customStyle="1" w:styleId="Heading1Char">
    <w:name w:val="Heading 1 Char"/>
    <w:basedOn w:val="DefaultParagraphFont"/>
    <w:link w:val="Heading1"/>
    <w:uiPriority w:val="9"/>
    <w:rsid w:val="006B7C8C"/>
    <w:rPr>
      <w:rFonts w:asciiTheme="majorHAnsi" w:eastAsiaTheme="majorEastAsia" w:hAnsiTheme="majorHAnsi" w:cstheme="majorBidi"/>
      <w:color w:val="365F91" w:themeColor="accent1" w:themeShade="BF"/>
      <w:sz w:val="32"/>
      <w:szCs w:val="29"/>
    </w:rPr>
  </w:style>
</w:styles>
</file>

<file path=word/webSettings.xml><?xml version="1.0" encoding="utf-8"?>
<w:webSettings xmlns:r="http://schemas.openxmlformats.org/officeDocument/2006/relationships" xmlns:w="http://schemas.openxmlformats.org/wordprocessingml/2006/main">
  <w:divs>
    <w:div w:id="4405357">
      <w:bodyDiv w:val="1"/>
      <w:marLeft w:val="0"/>
      <w:marRight w:val="0"/>
      <w:marTop w:val="0"/>
      <w:marBottom w:val="0"/>
      <w:divBdr>
        <w:top w:val="none" w:sz="0" w:space="0" w:color="auto"/>
        <w:left w:val="none" w:sz="0" w:space="0" w:color="auto"/>
        <w:bottom w:val="none" w:sz="0" w:space="0" w:color="auto"/>
        <w:right w:val="none" w:sz="0" w:space="0" w:color="auto"/>
      </w:divBdr>
    </w:div>
    <w:div w:id="328944368">
      <w:bodyDiv w:val="1"/>
      <w:marLeft w:val="0"/>
      <w:marRight w:val="0"/>
      <w:marTop w:val="0"/>
      <w:marBottom w:val="0"/>
      <w:divBdr>
        <w:top w:val="none" w:sz="0" w:space="0" w:color="auto"/>
        <w:left w:val="none" w:sz="0" w:space="0" w:color="auto"/>
        <w:bottom w:val="none" w:sz="0" w:space="0" w:color="auto"/>
        <w:right w:val="none" w:sz="0" w:space="0" w:color="auto"/>
      </w:divBdr>
    </w:div>
    <w:div w:id="547686532">
      <w:bodyDiv w:val="1"/>
      <w:marLeft w:val="0"/>
      <w:marRight w:val="0"/>
      <w:marTop w:val="0"/>
      <w:marBottom w:val="0"/>
      <w:divBdr>
        <w:top w:val="none" w:sz="0" w:space="0" w:color="auto"/>
        <w:left w:val="none" w:sz="0" w:space="0" w:color="auto"/>
        <w:bottom w:val="none" w:sz="0" w:space="0" w:color="auto"/>
        <w:right w:val="none" w:sz="0" w:space="0" w:color="auto"/>
      </w:divBdr>
    </w:div>
    <w:div w:id="831682180">
      <w:bodyDiv w:val="1"/>
      <w:marLeft w:val="0"/>
      <w:marRight w:val="0"/>
      <w:marTop w:val="0"/>
      <w:marBottom w:val="0"/>
      <w:divBdr>
        <w:top w:val="none" w:sz="0" w:space="0" w:color="auto"/>
        <w:left w:val="none" w:sz="0" w:space="0" w:color="auto"/>
        <w:bottom w:val="none" w:sz="0" w:space="0" w:color="auto"/>
        <w:right w:val="none" w:sz="0" w:space="0" w:color="auto"/>
      </w:divBdr>
    </w:div>
    <w:div w:id="904022838">
      <w:bodyDiv w:val="1"/>
      <w:marLeft w:val="0"/>
      <w:marRight w:val="0"/>
      <w:marTop w:val="0"/>
      <w:marBottom w:val="0"/>
      <w:divBdr>
        <w:top w:val="none" w:sz="0" w:space="0" w:color="auto"/>
        <w:left w:val="none" w:sz="0" w:space="0" w:color="auto"/>
        <w:bottom w:val="none" w:sz="0" w:space="0" w:color="auto"/>
        <w:right w:val="none" w:sz="0" w:space="0" w:color="auto"/>
      </w:divBdr>
    </w:div>
    <w:div w:id="964698213">
      <w:bodyDiv w:val="1"/>
      <w:marLeft w:val="0"/>
      <w:marRight w:val="0"/>
      <w:marTop w:val="0"/>
      <w:marBottom w:val="0"/>
      <w:divBdr>
        <w:top w:val="none" w:sz="0" w:space="0" w:color="auto"/>
        <w:left w:val="none" w:sz="0" w:space="0" w:color="auto"/>
        <w:bottom w:val="none" w:sz="0" w:space="0" w:color="auto"/>
        <w:right w:val="none" w:sz="0" w:space="0" w:color="auto"/>
      </w:divBdr>
    </w:div>
    <w:div w:id="994844810">
      <w:bodyDiv w:val="1"/>
      <w:marLeft w:val="0"/>
      <w:marRight w:val="0"/>
      <w:marTop w:val="0"/>
      <w:marBottom w:val="0"/>
      <w:divBdr>
        <w:top w:val="none" w:sz="0" w:space="0" w:color="auto"/>
        <w:left w:val="none" w:sz="0" w:space="0" w:color="auto"/>
        <w:bottom w:val="none" w:sz="0" w:space="0" w:color="auto"/>
        <w:right w:val="none" w:sz="0" w:space="0" w:color="auto"/>
      </w:divBdr>
    </w:div>
    <w:div w:id="1034816595">
      <w:bodyDiv w:val="1"/>
      <w:marLeft w:val="0"/>
      <w:marRight w:val="0"/>
      <w:marTop w:val="0"/>
      <w:marBottom w:val="0"/>
      <w:divBdr>
        <w:top w:val="none" w:sz="0" w:space="0" w:color="auto"/>
        <w:left w:val="none" w:sz="0" w:space="0" w:color="auto"/>
        <w:bottom w:val="none" w:sz="0" w:space="0" w:color="auto"/>
        <w:right w:val="none" w:sz="0" w:space="0" w:color="auto"/>
      </w:divBdr>
    </w:div>
    <w:div w:id="1340817496">
      <w:bodyDiv w:val="1"/>
      <w:marLeft w:val="0"/>
      <w:marRight w:val="0"/>
      <w:marTop w:val="0"/>
      <w:marBottom w:val="0"/>
      <w:divBdr>
        <w:top w:val="none" w:sz="0" w:space="0" w:color="auto"/>
        <w:left w:val="none" w:sz="0" w:space="0" w:color="auto"/>
        <w:bottom w:val="none" w:sz="0" w:space="0" w:color="auto"/>
        <w:right w:val="none" w:sz="0" w:space="0" w:color="auto"/>
      </w:divBdr>
    </w:div>
    <w:div w:id="1515799657">
      <w:bodyDiv w:val="1"/>
      <w:marLeft w:val="0"/>
      <w:marRight w:val="0"/>
      <w:marTop w:val="0"/>
      <w:marBottom w:val="0"/>
      <w:divBdr>
        <w:top w:val="none" w:sz="0" w:space="0" w:color="auto"/>
        <w:left w:val="none" w:sz="0" w:space="0" w:color="auto"/>
        <w:bottom w:val="none" w:sz="0" w:space="0" w:color="auto"/>
        <w:right w:val="none" w:sz="0" w:space="0" w:color="auto"/>
      </w:divBdr>
    </w:div>
    <w:div w:id="1616213770">
      <w:bodyDiv w:val="1"/>
      <w:marLeft w:val="0"/>
      <w:marRight w:val="0"/>
      <w:marTop w:val="0"/>
      <w:marBottom w:val="0"/>
      <w:divBdr>
        <w:top w:val="none" w:sz="0" w:space="0" w:color="auto"/>
        <w:left w:val="none" w:sz="0" w:space="0" w:color="auto"/>
        <w:bottom w:val="none" w:sz="0" w:space="0" w:color="auto"/>
        <w:right w:val="none" w:sz="0" w:space="0" w:color="auto"/>
      </w:divBdr>
    </w:div>
    <w:div w:id="1641418574">
      <w:bodyDiv w:val="1"/>
      <w:marLeft w:val="0"/>
      <w:marRight w:val="0"/>
      <w:marTop w:val="0"/>
      <w:marBottom w:val="0"/>
      <w:divBdr>
        <w:top w:val="none" w:sz="0" w:space="0" w:color="auto"/>
        <w:left w:val="none" w:sz="0" w:space="0" w:color="auto"/>
        <w:bottom w:val="none" w:sz="0" w:space="0" w:color="auto"/>
        <w:right w:val="none" w:sz="0" w:space="0" w:color="auto"/>
      </w:divBdr>
    </w:div>
    <w:div w:id="1645887579">
      <w:bodyDiv w:val="1"/>
      <w:marLeft w:val="0"/>
      <w:marRight w:val="0"/>
      <w:marTop w:val="0"/>
      <w:marBottom w:val="0"/>
      <w:divBdr>
        <w:top w:val="none" w:sz="0" w:space="0" w:color="auto"/>
        <w:left w:val="none" w:sz="0" w:space="0" w:color="auto"/>
        <w:bottom w:val="none" w:sz="0" w:space="0" w:color="auto"/>
        <w:right w:val="none" w:sz="0" w:space="0" w:color="auto"/>
      </w:divBdr>
    </w:div>
    <w:div w:id="1730884867">
      <w:bodyDiv w:val="1"/>
      <w:marLeft w:val="0"/>
      <w:marRight w:val="0"/>
      <w:marTop w:val="0"/>
      <w:marBottom w:val="0"/>
      <w:divBdr>
        <w:top w:val="none" w:sz="0" w:space="0" w:color="auto"/>
        <w:left w:val="none" w:sz="0" w:space="0" w:color="auto"/>
        <w:bottom w:val="none" w:sz="0" w:space="0" w:color="auto"/>
        <w:right w:val="none" w:sz="0" w:space="0" w:color="auto"/>
      </w:divBdr>
    </w:div>
    <w:div w:id="1734543884">
      <w:bodyDiv w:val="1"/>
      <w:marLeft w:val="0"/>
      <w:marRight w:val="0"/>
      <w:marTop w:val="0"/>
      <w:marBottom w:val="0"/>
      <w:divBdr>
        <w:top w:val="none" w:sz="0" w:space="0" w:color="auto"/>
        <w:left w:val="none" w:sz="0" w:space="0" w:color="auto"/>
        <w:bottom w:val="none" w:sz="0" w:space="0" w:color="auto"/>
        <w:right w:val="none" w:sz="0" w:space="0" w:color="auto"/>
      </w:divBdr>
    </w:div>
    <w:div w:id="1737316247">
      <w:bodyDiv w:val="1"/>
      <w:marLeft w:val="0"/>
      <w:marRight w:val="0"/>
      <w:marTop w:val="0"/>
      <w:marBottom w:val="0"/>
      <w:divBdr>
        <w:top w:val="none" w:sz="0" w:space="0" w:color="auto"/>
        <w:left w:val="none" w:sz="0" w:space="0" w:color="auto"/>
        <w:bottom w:val="none" w:sz="0" w:space="0" w:color="auto"/>
        <w:right w:val="none" w:sz="0" w:space="0" w:color="auto"/>
      </w:divBdr>
    </w:div>
    <w:div w:id="178592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1A1A-55DB-4C00-946A-55D98715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V</cp:lastModifiedBy>
  <cp:revision>140</cp:revision>
  <cp:lastPrinted>2022-11-23T09:27:00Z</cp:lastPrinted>
  <dcterms:created xsi:type="dcterms:W3CDTF">2022-01-30T08:26:00Z</dcterms:created>
  <dcterms:modified xsi:type="dcterms:W3CDTF">2022-11-23T09:47:00Z</dcterms:modified>
</cp:coreProperties>
</file>